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E2DA" w14:textId="77777777" w:rsidR="00A05C7A" w:rsidRDefault="00A05C7A" w:rsidP="005D22C4">
      <w:pPr>
        <w:tabs>
          <w:tab w:val="left" w:pos="491"/>
        </w:tabs>
        <w:ind w:left="284"/>
        <w:contextualSpacing/>
        <w:jc w:val="right"/>
        <w:rPr>
          <w:i/>
          <w:sz w:val="22"/>
          <w:szCs w:val="22"/>
        </w:rPr>
      </w:pPr>
      <w:r w:rsidRPr="005A2AF9">
        <w:rPr>
          <w:b/>
          <w:i/>
          <w:sz w:val="22"/>
          <w:szCs w:val="22"/>
        </w:rPr>
        <w:t xml:space="preserve">Załącznik nr </w:t>
      </w:r>
      <w:r w:rsidR="001120AD">
        <w:rPr>
          <w:b/>
          <w:i/>
          <w:sz w:val="22"/>
          <w:szCs w:val="22"/>
        </w:rPr>
        <w:t>1</w:t>
      </w:r>
      <w:r w:rsidR="00507572" w:rsidRPr="005A2AF9">
        <w:rPr>
          <w:b/>
          <w:i/>
          <w:sz w:val="22"/>
          <w:szCs w:val="22"/>
        </w:rPr>
        <w:t>a</w:t>
      </w:r>
      <w:r w:rsidRPr="005A2AF9">
        <w:rPr>
          <w:i/>
          <w:sz w:val="22"/>
          <w:szCs w:val="22"/>
        </w:rPr>
        <w:t xml:space="preserve"> : </w:t>
      </w:r>
      <w:r w:rsidR="005A2AF9"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 w:rsidR="005A2AF9">
        <w:rPr>
          <w:i/>
          <w:sz w:val="22"/>
          <w:szCs w:val="22"/>
        </w:rPr>
        <w:t xml:space="preserve"> - </w:t>
      </w:r>
      <w:r w:rsidR="002A48D0" w:rsidRPr="005A2AF9">
        <w:rPr>
          <w:rFonts w:eastAsiaTheme="minorHAnsi"/>
          <w:bCs/>
          <w:i/>
          <w:sz w:val="22"/>
          <w:szCs w:val="22"/>
          <w:lang w:eastAsia="en-US"/>
        </w:rPr>
        <w:t>Część 1</w:t>
      </w:r>
      <w:r w:rsidR="005D22C4">
        <w:rPr>
          <w:rFonts w:eastAsiaTheme="minorHAnsi"/>
          <w:bCs/>
          <w:i/>
          <w:sz w:val="22"/>
          <w:szCs w:val="22"/>
          <w:lang w:eastAsia="en-US"/>
        </w:rPr>
        <w:br/>
      </w:r>
      <w:r w:rsidR="005D22C4" w:rsidRPr="00B336A7">
        <w:rPr>
          <w:rFonts w:eastAsiaTheme="minorHAnsi"/>
          <w:bCs/>
          <w:i/>
          <w:color w:val="FF0000"/>
          <w:sz w:val="18"/>
          <w:szCs w:val="22"/>
          <w:lang w:eastAsia="en-US"/>
        </w:rPr>
        <w:t>Audyt bezpieczeństwa systemu informatycznego oraz bezpieczeństwa informacji</w:t>
      </w:r>
      <w:r w:rsidR="005D22C4">
        <w:rPr>
          <w:rFonts w:eastAsiaTheme="minorHAnsi"/>
          <w:bCs/>
          <w:i/>
          <w:sz w:val="22"/>
          <w:szCs w:val="22"/>
          <w:lang w:eastAsia="en-US"/>
        </w:rPr>
        <w:br/>
      </w:r>
    </w:p>
    <w:p w14:paraId="64CFA494" w14:textId="77777777" w:rsidR="00A05C7A" w:rsidRDefault="00A05C7A" w:rsidP="00080850">
      <w:pPr>
        <w:tabs>
          <w:tab w:val="left" w:pos="491"/>
        </w:tabs>
        <w:spacing w:line="276" w:lineRule="auto"/>
        <w:ind w:left="284"/>
        <w:contextualSpacing/>
        <w:jc w:val="center"/>
        <w:rPr>
          <w:sz w:val="12"/>
          <w:szCs w:val="22"/>
        </w:rPr>
      </w:pPr>
    </w:p>
    <w:p w14:paraId="2148A230" w14:textId="77777777" w:rsidR="0070649E" w:rsidRPr="00B336A7" w:rsidRDefault="0070649E" w:rsidP="00080850">
      <w:pPr>
        <w:tabs>
          <w:tab w:val="left" w:pos="491"/>
        </w:tabs>
        <w:spacing w:line="276" w:lineRule="auto"/>
        <w:ind w:left="284"/>
        <w:contextualSpacing/>
        <w:jc w:val="center"/>
        <w:rPr>
          <w:sz w:val="12"/>
          <w:szCs w:val="22"/>
        </w:rPr>
      </w:pPr>
    </w:p>
    <w:p w14:paraId="0CE9A460" w14:textId="77777777" w:rsidR="009A2D92" w:rsidRPr="00CA2DC7" w:rsidRDefault="00A05C7A" w:rsidP="00080850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76F48DC7" w14:textId="228AD5E5" w:rsidR="002A48D0" w:rsidRDefault="00C61DFC" w:rsidP="00C61DFC">
      <w:pPr>
        <w:jc w:val="center"/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</w:pPr>
      <w:r w:rsidRPr="00C61DFC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Audyt bezpieczeństwa systemu informatycznego oraz bezpieczeństwa informacji</w:t>
      </w:r>
    </w:p>
    <w:p w14:paraId="7A82CF9E" w14:textId="77777777" w:rsidR="0070649E" w:rsidRDefault="0070649E" w:rsidP="00C61DFC">
      <w:pPr>
        <w:jc w:val="center"/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433C8942" w14:textId="77777777" w:rsidR="00C61DFC" w:rsidRPr="005A2AF9" w:rsidRDefault="00C61DFC" w:rsidP="00080850">
      <w:pPr>
        <w:jc w:val="both"/>
        <w:rPr>
          <w:b/>
          <w:sz w:val="22"/>
          <w:szCs w:val="22"/>
        </w:rPr>
      </w:pPr>
    </w:p>
    <w:p w14:paraId="1EF00581" w14:textId="72EECBBD" w:rsidR="00124361" w:rsidRPr="005A2AF9" w:rsidRDefault="00A05C7A" w:rsidP="00CD17F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A2AF9">
        <w:rPr>
          <w:sz w:val="22"/>
          <w:szCs w:val="22"/>
        </w:rPr>
        <w:t xml:space="preserve">W odpowiedzi na Zapytanie ofertowe, dotyczące postępowania nr </w:t>
      </w:r>
      <w:r w:rsidR="00507572" w:rsidRPr="005A2AF9">
        <w:rPr>
          <w:sz w:val="22"/>
          <w:szCs w:val="22"/>
        </w:rPr>
        <w:t>OSU-VI.2610.</w:t>
      </w:r>
      <w:r w:rsidR="005A2AF9">
        <w:rPr>
          <w:sz w:val="22"/>
          <w:szCs w:val="22"/>
        </w:rPr>
        <w:t>5</w:t>
      </w:r>
      <w:r w:rsidR="00507572" w:rsidRPr="005A2AF9">
        <w:rPr>
          <w:sz w:val="22"/>
          <w:szCs w:val="22"/>
        </w:rPr>
        <w:t xml:space="preserve">.1.2019 </w:t>
      </w:r>
      <w:r w:rsidR="0070649E">
        <w:rPr>
          <w:sz w:val="22"/>
          <w:szCs w:val="22"/>
        </w:rPr>
        <w:br/>
      </w:r>
      <w:r w:rsidR="00303BE4">
        <w:rPr>
          <w:sz w:val="22"/>
          <w:szCs w:val="22"/>
        </w:rPr>
        <w:t xml:space="preserve">pn. </w:t>
      </w:r>
      <w:r w:rsidR="00CD17FE" w:rsidRPr="00CD17FE">
        <w:rPr>
          <w:i/>
          <w:color w:val="000000" w:themeColor="text1"/>
          <w:sz w:val="22"/>
          <w:szCs w:val="22"/>
        </w:rPr>
        <w:t>Przeprowadzenie w narzędziu e-KSSiP audytu bezpieczeństwa systemu informatycznego oraz bezpieczeństwa informacji oraz testów wdrożeniowych wraz z testem WCAG 2.0.  zaktualizowanym o zapisy ustawy z dn. 4 kwietnia 2019 r. Dz. U. z 2019 r. poz. 848 (WCAG 2.1.)</w:t>
      </w:r>
      <w:r w:rsidR="005A2AF9">
        <w:rPr>
          <w:color w:val="000000" w:themeColor="text1"/>
          <w:sz w:val="22"/>
          <w:szCs w:val="22"/>
        </w:rPr>
        <w:t xml:space="preserve"> </w:t>
      </w:r>
      <w:r w:rsidR="00124361" w:rsidRPr="005A2AF9">
        <w:rPr>
          <w:color w:val="000000" w:themeColor="text1"/>
          <w:sz w:val="22"/>
          <w:szCs w:val="22"/>
        </w:rPr>
        <w:t>składam ofertę na wykonanie zadania:</w:t>
      </w:r>
    </w:p>
    <w:p w14:paraId="790FE33A" w14:textId="1966E725" w:rsidR="002A48D0" w:rsidRPr="0070649E" w:rsidRDefault="002A48D0" w:rsidP="0070649E">
      <w:pPr>
        <w:spacing w:before="240" w:after="240" w:line="276" w:lineRule="auto"/>
        <w:ind w:left="-142" w:right="-142"/>
        <w:jc w:val="center"/>
        <w:rPr>
          <w:rFonts w:eastAsiaTheme="minorHAnsi"/>
          <w:b/>
          <w:bCs/>
          <w:color w:val="FF0000"/>
          <w:szCs w:val="22"/>
          <w:u w:val="single"/>
          <w:lang w:eastAsia="en-US"/>
        </w:rPr>
      </w:pPr>
      <w:r w:rsidRPr="0070649E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Część 1: </w:t>
      </w:r>
      <w:r w:rsidR="00C61DFC" w:rsidRPr="0070649E">
        <w:rPr>
          <w:rFonts w:eastAsiaTheme="minorHAnsi"/>
          <w:b/>
          <w:bCs/>
          <w:color w:val="FF0000"/>
          <w:szCs w:val="22"/>
          <w:u w:val="single"/>
          <w:lang w:eastAsia="en-US"/>
        </w:rPr>
        <w:t>Audyt bezpieczeństwa systemu informatycznego oraz bezpieczeństwa inform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A05C7A" w:rsidRPr="005A2AF9" w14:paraId="4DF306E6" w14:textId="77777777" w:rsidTr="00121A9F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18D1F34" w14:textId="77777777" w:rsidR="00A05C7A" w:rsidRPr="00F35C43" w:rsidRDefault="00A05C7A" w:rsidP="00080850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 w:hanging="284"/>
              <w:rPr>
                <w:b/>
                <w:sz w:val="22"/>
                <w:szCs w:val="22"/>
                <w:lang w:eastAsia="pl-PL"/>
              </w:rPr>
            </w:pPr>
            <w:r w:rsidRPr="0070649E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A05C7A" w:rsidRPr="005A2AF9" w14:paraId="2E5F98A5" w14:textId="77777777" w:rsidTr="00303BE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F5C8CE1" w14:textId="2AD93C9B" w:rsidR="00A05C7A" w:rsidRPr="0070649E" w:rsidRDefault="00164608" w:rsidP="00303BE4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Nazwa/</w:t>
            </w:r>
            <w:r w:rsidR="00303BE4" w:rsidRPr="0070649E">
              <w:rPr>
                <w:i/>
                <w:sz w:val="22"/>
                <w:szCs w:val="22"/>
              </w:rPr>
              <w:t xml:space="preserve"> </w:t>
            </w:r>
            <w:r w:rsidR="0070649E">
              <w:rPr>
                <w:i/>
                <w:sz w:val="22"/>
                <w:szCs w:val="22"/>
              </w:rPr>
              <w:br/>
            </w:r>
            <w:r w:rsidR="00A05C7A" w:rsidRPr="0070649E">
              <w:rPr>
                <w:i/>
                <w:sz w:val="22"/>
                <w:szCs w:val="22"/>
              </w:rPr>
              <w:t>Imię i Nazwisko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58016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05C7A" w:rsidRPr="005A2AF9" w14:paraId="5DB1BD12" w14:textId="77777777" w:rsidTr="00303BE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46FC4D0" w14:textId="77777777" w:rsidR="00A05C7A" w:rsidRPr="0070649E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Adres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E355A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05C7A" w:rsidRPr="005A2AF9" w14:paraId="63133201" w14:textId="77777777" w:rsidTr="00303BE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AEA06A" w14:textId="3EC4EC38" w:rsidR="00A05C7A" w:rsidRPr="0070649E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Numer telefonu:</w:t>
            </w:r>
            <w:r w:rsidR="00561A7F" w:rsidRPr="0070649E">
              <w:rPr>
                <w:i/>
                <w:sz w:val="22"/>
                <w:szCs w:val="22"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4CCAF6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64608" w:rsidRPr="005A2AF9" w14:paraId="6CEE27C3" w14:textId="77777777" w:rsidTr="00303BE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3C50D41" w14:textId="78407F11" w:rsidR="00164608" w:rsidRPr="0070649E" w:rsidRDefault="00164608" w:rsidP="00080850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Osoba do kontaktu:</w:t>
            </w:r>
            <w:r w:rsidR="00561A7F" w:rsidRPr="0070649E">
              <w:rPr>
                <w:i/>
                <w:sz w:val="22"/>
                <w:szCs w:val="22"/>
              </w:rPr>
              <w:br/>
              <w:t>Numer telefonu:</w:t>
            </w:r>
            <w:r w:rsidR="00561A7F" w:rsidRPr="0070649E">
              <w:rPr>
                <w:i/>
                <w:sz w:val="22"/>
                <w:szCs w:val="22"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9A3B9F" w14:textId="77777777" w:rsidR="00164608" w:rsidRPr="005A2AF9" w:rsidRDefault="00164608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7785E5A" w14:textId="77777777" w:rsidR="00A05C7A" w:rsidRPr="005A2AF9" w:rsidRDefault="00A05C7A" w:rsidP="00080850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0"/>
        <w:gridCol w:w="6796"/>
      </w:tblGrid>
      <w:tr w:rsidR="00A05C7A" w:rsidRPr="005A2AF9" w14:paraId="3387A8B1" w14:textId="77777777" w:rsidTr="00121A9F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2FC85593" w14:textId="77777777" w:rsidR="00A05C7A" w:rsidRPr="00F35C43" w:rsidRDefault="00A05C7A" w:rsidP="00080850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70649E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A05C7A" w:rsidRPr="005A2AF9" w14:paraId="189D314F" w14:textId="77777777" w:rsidTr="00561A7F">
        <w:trPr>
          <w:trHeight w:hRule="exact" w:val="851"/>
        </w:trPr>
        <w:tc>
          <w:tcPr>
            <w:tcW w:w="2260" w:type="dxa"/>
            <w:vAlign w:val="center"/>
          </w:tcPr>
          <w:p w14:paraId="765F624B" w14:textId="77777777" w:rsidR="00A05C7A" w:rsidRPr="0070649E" w:rsidRDefault="00A05C7A" w:rsidP="00080850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Cena brutto (PLN):</w:t>
            </w:r>
          </w:p>
          <w:p w14:paraId="444AC8D6" w14:textId="1EF6D7C4" w:rsidR="00A05C7A" w:rsidRPr="0070649E" w:rsidRDefault="00A6061A" w:rsidP="00080850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Słownie:</w:t>
            </w:r>
          </w:p>
        </w:tc>
        <w:tc>
          <w:tcPr>
            <w:tcW w:w="6796" w:type="dxa"/>
            <w:shd w:val="clear" w:color="auto" w:fill="F2F2F2" w:themeFill="background1" w:themeFillShade="F2"/>
            <w:vAlign w:val="center"/>
          </w:tcPr>
          <w:p w14:paraId="0407A1AC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3D1F47D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05C7A" w:rsidRPr="005A2AF9" w14:paraId="4C1D413F" w14:textId="77777777" w:rsidTr="00561A7F">
        <w:trPr>
          <w:trHeight w:hRule="exact" w:val="851"/>
        </w:trPr>
        <w:tc>
          <w:tcPr>
            <w:tcW w:w="2260" w:type="dxa"/>
            <w:vAlign w:val="center"/>
          </w:tcPr>
          <w:p w14:paraId="61796BA1" w14:textId="77777777" w:rsidR="00A05C7A" w:rsidRPr="0070649E" w:rsidRDefault="00A05C7A" w:rsidP="00080850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Cena netto (PLN):</w:t>
            </w:r>
          </w:p>
          <w:p w14:paraId="0A22E7B8" w14:textId="77777777" w:rsidR="00A05C7A" w:rsidRPr="0070649E" w:rsidRDefault="00A05C7A" w:rsidP="00080850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796" w:type="dxa"/>
            <w:shd w:val="clear" w:color="auto" w:fill="F2F2F2" w:themeFill="background1" w:themeFillShade="F2"/>
            <w:vAlign w:val="center"/>
          </w:tcPr>
          <w:p w14:paraId="7820245B" w14:textId="77777777" w:rsidR="00A05C7A" w:rsidRPr="005A2AF9" w:rsidRDefault="00A05C7A" w:rsidP="00080850">
            <w:pPr>
              <w:spacing w:line="276" w:lineRule="auto"/>
              <w:rPr>
                <w:sz w:val="22"/>
                <w:szCs w:val="22"/>
              </w:rPr>
            </w:pPr>
          </w:p>
          <w:p w14:paraId="041F9ED7" w14:textId="77777777" w:rsidR="00A05C7A" w:rsidRPr="005A2AF9" w:rsidRDefault="00A05C7A" w:rsidP="0008085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EDCB6C5" w14:textId="7225DAAB" w:rsidR="00561A7F" w:rsidRDefault="00561A7F"/>
    <w:p w14:paraId="21B6F8D3" w14:textId="77777777" w:rsidR="00A6061A" w:rsidRDefault="00A6061A">
      <w:bookmarkStart w:id="0" w:name="_GoBack"/>
      <w:bookmarkEnd w:id="0"/>
    </w:p>
    <w:p w14:paraId="29B66C1F" w14:textId="77777777" w:rsidR="00A6061A" w:rsidRDefault="00A6061A"/>
    <w:p w14:paraId="565EAD2A" w14:textId="77777777" w:rsidR="00A6061A" w:rsidRDefault="00A6061A"/>
    <w:p w14:paraId="63745059" w14:textId="77777777" w:rsidR="00A6061A" w:rsidRDefault="00A6061A">
      <w:pPr>
        <w:sectPr w:rsidR="00A6061A" w:rsidSect="00BD2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0"/>
        <w:gridCol w:w="12333"/>
      </w:tblGrid>
      <w:tr w:rsidR="00AA1346" w:rsidRPr="005A2AF9" w14:paraId="36C58BB6" w14:textId="77777777" w:rsidTr="00514553">
        <w:trPr>
          <w:trHeight w:hRule="exact" w:val="284"/>
        </w:trPr>
        <w:tc>
          <w:tcPr>
            <w:tcW w:w="2260" w:type="dxa"/>
            <w:vAlign w:val="center"/>
          </w:tcPr>
          <w:p w14:paraId="6C2E5C45" w14:textId="77777777" w:rsidR="00AA1346" w:rsidRPr="00793237" w:rsidRDefault="00AA1346" w:rsidP="001B50A6">
            <w:pPr>
              <w:spacing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2333" w:type="dxa"/>
            <w:shd w:val="clear" w:color="auto" w:fill="auto"/>
            <w:vAlign w:val="center"/>
          </w:tcPr>
          <w:p w14:paraId="4996BC60" w14:textId="77777777" w:rsidR="00AA1346" w:rsidRPr="005A2AF9" w:rsidRDefault="00AA1346" w:rsidP="001B50A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903A71B" w14:textId="56835D85" w:rsidR="00AA1346" w:rsidRPr="00950B28" w:rsidRDefault="009F3DD4" w:rsidP="00950B28">
      <w:pPr>
        <w:pStyle w:val="Akapitzlist"/>
        <w:numPr>
          <w:ilvl w:val="0"/>
          <w:numId w:val="2"/>
        </w:numPr>
        <w:shd w:val="clear" w:color="auto" w:fill="D9E2F3" w:themeFill="accent5" w:themeFillTint="33"/>
        <w:spacing w:before="120" w:after="120"/>
        <w:ind w:left="425" w:hanging="357"/>
        <w:rPr>
          <w:szCs w:val="22"/>
        </w:rPr>
      </w:pPr>
      <w:r w:rsidRPr="00950B28">
        <w:rPr>
          <w:b/>
          <w:szCs w:val="22"/>
        </w:rPr>
        <w:t>Udokumentowane doświadczenie w przeprowadzeniu audytu bezpieczeństwa systemu i bezpieczeństwa informacji przez podmiot składający ofertę:</w:t>
      </w:r>
    </w:p>
    <w:tbl>
      <w:tblPr>
        <w:tblpPr w:leftFromText="141" w:rightFromText="141" w:vertAnchor="text" w:horzAnchor="margin" w:tblpY="333"/>
        <w:tblW w:w="1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680"/>
        <w:gridCol w:w="5450"/>
        <w:gridCol w:w="2897"/>
        <w:gridCol w:w="2897"/>
      </w:tblGrid>
      <w:tr w:rsidR="00F73947" w:rsidRPr="00B31599" w14:paraId="61397517" w14:textId="77777777" w:rsidTr="00B002E8">
        <w:trPr>
          <w:trHeight w:val="494"/>
        </w:trPr>
        <w:tc>
          <w:tcPr>
            <w:tcW w:w="559" w:type="dxa"/>
            <w:shd w:val="clear" w:color="auto" w:fill="EDEDED" w:themeFill="accent3" w:themeFillTint="33"/>
          </w:tcPr>
          <w:p w14:paraId="4B0088EA" w14:textId="3C21CF43" w:rsidR="00F73947" w:rsidRPr="00B31599" w:rsidRDefault="00F73947" w:rsidP="009F3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0" w:type="dxa"/>
            <w:shd w:val="clear" w:color="auto" w:fill="EDEDED" w:themeFill="accent3" w:themeFillTint="33"/>
          </w:tcPr>
          <w:p w14:paraId="3BB66E20" w14:textId="52E39A1C" w:rsidR="00F73947" w:rsidRPr="00B31599" w:rsidRDefault="00F73947" w:rsidP="009F3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5450" w:type="dxa"/>
            <w:shd w:val="clear" w:color="auto" w:fill="EDEDED" w:themeFill="accent3" w:themeFillTint="33"/>
          </w:tcPr>
          <w:p w14:paraId="3204FB14" w14:textId="01A8E779" w:rsidR="00F73947" w:rsidRPr="00B31599" w:rsidRDefault="00AA743C" w:rsidP="009F3DD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ek</w:t>
            </w:r>
            <w:r w:rsidR="00F73947">
              <w:rPr>
                <w:b/>
                <w:sz w:val="20"/>
                <w:szCs w:val="20"/>
              </w:rPr>
              <w:t xml:space="preserve"> z Zapytania ofertowego</w:t>
            </w:r>
            <w:r w:rsidR="00D62B93">
              <w:rPr>
                <w:b/>
                <w:sz w:val="20"/>
                <w:szCs w:val="20"/>
              </w:rPr>
              <w:t xml:space="preserve"> opisanego </w:t>
            </w:r>
            <w:r w:rsidR="00F35C43">
              <w:rPr>
                <w:b/>
                <w:sz w:val="20"/>
                <w:szCs w:val="20"/>
              </w:rPr>
              <w:br/>
            </w:r>
            <w:r w:rsidR="00D62B93">
              <w:rPr>
                <w:b/>
                <w:sz w:val="20"/>
                <w:szCs w:val="20"/>
              </w:rPr>
              <w:t>w</w:t>
            </w:r>
            <w:r w:rsidR="00F35C43">
              <w:rPr>
                <w:b/>
                <w:sz w:val="20"/>
                <w:szCs w:val="20"/>
              </w:rPr>
              <w:t xml:space="preserve"> pkt 3.2 Zapytania ofertowego</w:t>
            </w:r>
          </w:p>
        </w:tc>
        <w:tc>
          <w:tcPr>
            <w:tcW w:w="2897" w:type="dxa"/>
            <w:shd w:val="clear" w:color="auto" w:fill="EDEDED" w:themeFill="accent3" w:themeFillTint="33"/>
          </w:tcPr>
          <w:p w14:paraId="0420ECAF" w14:textId="45ED1682" w:rsidR="00F73947" w:rsidRPr="00B31599" w:rsidRDefault="00F73947" w:rsidP="009F3DD4">
            <w:pPr>
              <w:jc w:val="center"/>
              <w:rPr>
                <w:b/>
                <w:sz w:val="20"/>
                <w:szCs w:val="20"/>
              </w:rPr>
            </w:pPr>
            <w:r w:rsidRPr="00B31599">
              <w:rPr>
                <w:b/>
                <w:iCs/>
                <w:sz w:val="20"/>
                <w:szCs w:val="20"/>
              </w:rPr>
              <w:t xml:space="preserve">Odbiorca usługi </w:t>
            </w:r>
            <w:r>
              <w:rPr>
                <w:b/>
                <w:iCs/>
                <w:sz w:val="20"/>
                <w:szCs w:val="20"/>
              </w:rPr>
              <w:br/>
              <w:t>(nazwa, adres)</w:t>
            </w:r>
          </w:p>
        </w:tc>
        <w:tc>
          <w:tcPr>
            <w:tcW w:w="2897" w:type="dxa"/>
            <w:shd w:val="clear" w:color="auto" w:fill="EDEDED" w:themeFill="accent3" w:themeFillTint="33"/>
          </w:tcPr>
          <w:p w14:paraId="7E24B4CF" w14:textId="2F33EEA0" w:rsidR="00F73947" w:rsidRPr="00B31599" w:rsidRDefault="00F73947" w:rsidP="009F3DD4">
            <w:pPr>
              <w:jc w:val="center"/>
              <w:rPr>
                <w:sz w:val="20"/>
                <w:szCs w:val="20"/>
              </w:rPr>
            </w:pPr>
            <w:r w:rsidRPr="00B31599">
              <w:rPr>
                <w:b/>
                <w:sz w:val="20"/>
                <w:szCs w:val="20"/>
              </w:rPr>
              <w:t>Termin wykonania usług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50B2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oraz jej wartość</w:t>
            </w:r>
          </w:p>
        </w:tc>
      </w:tr>
      <w:tr w:rsidR="00F73947" w:rsidRPr="00B31599" w14:paraId="7638FEB5" w14:textId="77777777" w:rsidTr="00515DD0">
        <w:trPr>
          <w:trHeight w:val="1607"/>
        </w:trPr>
        <w:tc>
          <w:tcPr>
            <w:tcW w:w="559" w:type="dxa"/>
          </w:tcPr>
          <w:p w14:paraId="5A51C76A" w14:textId="5BED8799" w:rsidR="00F73947" w:rsidRPr="00B45D30" w:rsidRDefault="00F73947" w:rsidP="00DC7AC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44DD1FD" w14:textId="6E916161" w:rsidR="00F73947" w:rsidRPr="00B31599" w:rsidRDefault="00F73947" w:rsidP="006A4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shd w:val="clear" w:color="auto" w:fill="auto"/>
            <w:vAlign w:val="center"/>
          </w:tcPr>
          <w:p w14:paraId="0DA89FCD" w14:textId="5D349927" w:rsidR="00F73947" w:rsidRPr="00833243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440592559"/>
              </w:sdtPr>
              <w:sdtEndPr/>
              <w:sdtContent>
                <w:r w:rsidR="00F739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73947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F73947" w:rsidRPr="00833243">
              <w:rPr>
                <w:sz w:val="20"/>
                <w:szCs w:val="20"/>
              </w:rPr>
              <w:t>obejmując</w:t>
            </w:r>
            <w:r w:rsidR="00F73947">
              <w:rPr>
                <w:sz w:val="20"/>
                <w:szCs w:val="20"/>
              </w:rPr>
              <w:t>a</w:t>
            </w:r>
            <w:r w:rsidR="00F73947" w:rsidRPr="00833243">
              <w:rPr>
                <w:sz w:val="20"/>
                <w:szCs w:val="20"/>
              </w:rPr>
              <w:t xml:space="preserve"> audyt bezpieczeństwa danych osobowych</w:t>
            </w:r>
          </w:p>
          <w:p w14:paraId="190722F6" w14:textId="65170045" w:rsidR="00F73947" w:rsidRPr="00833243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77290184"/>
              </w:sdtPr>
              <w:sdtEndPr/>
              <w:sdtContent>
                <w:r w:rsidR="00F739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739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39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3947" w:rsidRPr="00833243">
              <w:rPr>
                <w:sz w:val="20"/>
                <w:szCs w:val="20"/>
              </w:rPr>
              <w:t>realizowan</w:t>
            </w:r>
            <w:r w:rsidR="00F73947">
              <w:rPr>
                <w:sz w:val="20"/>
                <w:szCs w:val="20"/>
              </w:rPr>
              <w:t>a</w:t>
            </w:r>
            <w:r w:rsidR="00F73947" w:rsidRPr="00833243">
              <w:rPr>
                <w:sz w:val="20"/>
                <w:szCs w:val="20"/>
              </w:rPr>
              <w:t xml:space="preserve"> na rzecz sektora administracji publicznej</w:t>
            </w:r>
          </w:p>
          <w:p w14:paraId="3B510C49" w14:textId="725D1B70" w:rsidR="006F6ABD" w:rsidRPr="00B31599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64700376"/>
              </w:sdtPr>
              <w:sdtEndPr/>
              <w:sdtContent>
                <w:r w:rsidR="00F739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739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39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3947" w:rsidRPr="00833243">
              <w:rPr>
                <w:sz w:val="20"/>
                <w:szCs w:val="20"/>
              </w:rPr>
              <w:t>obejmując</w:t>
            </w:r>
            <w:r w:rsidR="00F73947">
              <w:rPr>
                <w:sz w:val="20"/>
                <w:szCs w:val="20"/>
              </w:rPr>
              <w:t xml:space="preserve">a </w:t>
            </w:r>
            <w:r w:rsidR="00F73947" w:rsidRPr="00833243">
              <w:rPr>
                <w:sz w:val="20"/>
                <w:szCs w:val="20"/>
              </w:rPr>
              <w:t>system obejmujący minimum 1000 zarejestrowanych użytkowników</w:t>
            </w:r>
          </w:p>
        </w:tc>
        <w:tc>
          <w:tcPr>
            <w:tcW w:w="2897" w:type="dxa"/>
            <w:shd w:val="clear" w:color="auto" w:fill="auto"/>
          </w:tcPr>
          <w:p w14:paraId="2F511A4C" w14:textId="77777777" w:rsidR="00F73947" w:rsidRPr="00B31599" w:rsidRDefault="00F73947" w:rsidP="006A445F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556A9DEA" w14:textId="10F48346" w:rsidR="00F73947" w:rsidRPr="00B31599" w:rsidRDefault="00F73947" w:rsidP="006A445F">
            <w:pPr>
              <w:rPr>
                <w:sz w:val="20"/>
                <w:szCs w:val="20"/>
              </w:rPr>
            </w:pPr>
          </w:p>
        </w:tc>
      </w:tr>
      <w:tr w:rsidR="00515DD0" w:rsidRPr="00B31599" w14:paraId="56A1D634" w14:textId="77777777" w:rsidTr="00515DD0">
        <w:trPr>
          <w:trHeight w:val="1559"/>
        </w:trPr>
        <w:tc>
          <w:tcPr>
            <w:tcW w:w="559" w:type="dxa"/>
          </w:tcPr>
          <w:p w14:paraId="7C6D292C" w14:textId="28F73F3A" w:rsidR="00515DD0" w:rsidRPr="00B45D30" w:rsidRDefault="00515DD0" w:rsidP="00DC7AC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3906AC1" w14:textId="0E5C0D0B" w:rsidR="00515DD0" w:rsidRPr="00B31599" w:rsidRDefault="00515DD0" w:rsidP="00515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shd w:val="clear" w:color="auto" w:fill="auto"/>
            <w:vAlign w:val="center"/>
          </w:tcPr>
          <w:p w14:paraId="37B80D67" w14:textId="77777777" w:rsidR="00515DD0" w:rsidRPr="00833243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295883223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515DD0" w:rsidRPr="00833243">
              <w:rPr>
                <w:sz w:val="20"/>
                <w:szCs w:val="20"/>
              </w:rPr>
              <w:t>obejmując</w:t>
            </w:r>
            <w:r w:rsidR="00515DD0">
              <w:rPr>
                <w:sz w:val="20"/>
                <w:szCs w:val="20"/>
              </w:rPr>
              <w:t>a</w:t>
            </w:r>
            <w:r w:rsidR="00515DD0" w:rsidRPr="00833243">
              <w:rPr>
                <w:sz w:val="20"/>
                <w:szCs w:val="20"/>
              </w:rPr>
              <w:t xml:space="preserve"> audyt bezpieczeństwa danych osobowych</w:t>
            </w:r>
          </w:p>
          <w:p w14:paraId="2AE70C00" w14:textId="77777777" w:rsidR="00515DD0" w:rsidRPr="00833243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2022765176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 w:rsidRPr="00833243">
              <w:rPr>
                <w:sz w:val="20"/>
                <w:szCs w:val="20"/>
              </w:rPr>
              <w:t>realizowan</w:t>
            </w:r>
            <w:r w:rsidR="00515DD0">
              <w:rPr>
                <w:sz w:val="20"/>
                <w:szCs w:val="20"/>
              </w:rPr>
              <w:t>a</w:t>
            </w:r>
            <w:r w:rsidR="00515DD0" w:rsidRPr="00833243">
              <w:rPr>
                <w:sz w:val="20"/>
                <w:szCs w:val="20"/>
              </w:rPr>
              <w:t xml:space="preserve"> na rzecz sektora administracji publicznej</w:t>
            </w:r>
          </w:p>
          <w:p w14:paraId="29E2D41D" w14:textId="78F295CA" w:rsidR="00515DD0" w:rsidRPr="00B31599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1905711551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 w:rsidRPr="00833243">
              <w:rPr>
                <w:sz w:val="20"/>
                <w:szCs w:val="20"/>
              </w:rPr>
              <w:t>obejmując</w:t>
            </w:r>
            <w:r w:rsidR="00515DD0">
              <w:rPr>
                <w:sz w:val="20"/>
                <w:szCs w:val="20"/>
              </w:rPr>
              <w:t xml:space="preserve">a </w:t>
            </w:r>
            <w:r w:rsidR="00515DD0" w:rsidRPr="00833243">
              <w:rPr>
                <w:sz w:val="20"/>
                <w:szCs w:val="20"/>
              </w:rPr>
              <w:t>system obejmujący minimum 1000 zarejestrowanych użytkowników</w:t>
            </w:r>
          </w:p>
        </w:tc>
        <w:tc>
          <w:tcPr>
            <w:tcW w:w="2897" w:type="dxa"/>
            <w:shd w:val="clear" w:color="auto" w:fill="auto"/>
          </w:tcPr>
          <w:p w14:paraId="7DF01840" w14:textId="77777777" w:rsidR="00515DD0" w:rsidRPr="00B31599" w:rsidRDefault="00515DD0" w:rsidP="00515DD0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7EDF4688" w14:textId="73AD7520" w:rsidR="00515DD0" w:rsidRPr="00B31599" w:rsidRDefault="00515DD0" w:rsidP="00515DD0">
            <w:pPr>
              <w:rPr>
                <w:sz w:val="20"/>
                <w:szCs w:val="20"/>
              </w:rPr>
            </w:pPr>
          </w:p>
        </w:tc>
      </w:tr>
      <w:tr w:rsidR="00515DD0" w:rsidRPr="00B31599" w14:paraId="5DE35EFA" w14:textId="77777777" w:rsidTr="00515DD0">
        <w:trPr>
          <w:trHeight w:val="1821"/>
        </w:trPr>
        <w:tc>
          <w:tcPr>
            <w:tcW w:w="559" w:type="dxa"/>
          </w:tcPr>
          <w:p w14:paraId="38B9B7D3" w14:textId="77777777" w:rsidR="00515DD0" w:rsidRPr="00B45D30" w:rsidRDefault="00515DD0" w:rsidP="00DC7AC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9A35A0A" w14:textId="3041613F" w:rsidR="00515DD0" w:rsidRPr="00B31599" w:rsidRDefault="00515DD0" w:rsidP="00515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shd w:val="clear" w:color="auto" w:fill="auto"/>
            <w:vAlign w:val="center"/>
          </w:tcPr>
          <w:p w14:paraId="41BFD48E" w14:textId="77777777" w:rsidR="00515DD0" w:rsidRPr="00833243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364875572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515DD0" w:rsidRPr="00833243">
              <w:rPr>
                <w:sz w:val="20"/>
                <w:szCs w:val="20"/>
              </w:rPr>
              <w:t>obejmując</w:t>
            </w:r>
            <w:r w:rsidR="00515DD0">
              <w:rPr>
                <w:sz w:val="20"/>
                <w:szCs w:val="20"/>
              </w:rPr>
              <w:t>a</w:t>
            </w:r>
            <w:r w:rsidR="00515DD0" w:rsidRPr="00833243">
              <w:rPr>
                <w:sz w:val="20"/>
                <w:szCs w:val="20"/>
              </w:rPr>
              <w:t xml:space="preserve"> audyt bezpieczeństwa danych osobowych</w:t>
            </w:r>
          </w:p>
          <w:p w14:paraId="774A34DC" w14:textId="77777777" w:rsidR="00515DD0" w:rsidRPr="00833243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529231843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 w:rsidRPr="00833243">
              <w:rPr>
                <w:sz w:val="20"/>
                <w:szCs w:val="20"/>
              </w:rPr>
              <w:t>realizowan</w:t>
            </w:r>
            <w:r w:rsidR="00515DD0">
              <w:rPr>
                <w:sz w:val="20"/>
                <w:szCs w:val="20"/>
              </w:rPr>
              <w:t>a</w:t>
            </w:r>
            <w:r w:rsidR="00515DD0" w:rsidRPr="00833243">
              <w:rPr>
                <w:sz w:val="20"/>
                <w:szCs w:val="20"/>
              </w:rPr>
              <w:t xml:space="preserve"> na rzecz sektora administracji publicznej</w:t>
            </w:r>
          </w:p>
          <w:p w14:paraId="6F9E2561" w14:textId="0D695B33" w:rsidR="00515DD0" w:rsidRPr="00B31599" w:rsidRDefault="003B175C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397882792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 w:rsidRPr="00833243">
              <w:rPr>
                <w:sz w:val="20"/>
                <w:szCs w:val="20"/>
              </w:rPr>
              <w:t>obejmując</w:t>
            </w:r>
            <w:r w:rsidR="00515DD0">
              <w:rPr>
                <w:sz w:val="20"/>
                <w:szCs w:val="20"/>
              </w:rPr>
              <w:t xml:space="preserve">a </w:t>
            </w:r>
            <w:r w:rsidR="00515DD0" w:rsidRPr="00833243">
              <w:rPr>
                <w:sz w:val="20"/>
                <w:szCs w:val="20"/>
              </w:rPr>
              <w:t>system obejmujący minimum 1000 zarejestrowanych użytkowników</w:t>
            </w:r>
          </w:p>
        </w:tc>
        <w:tc>
          <w:tcPr>
            <w:tcW w:w="2897" w:type="dxa"/>
            <w:shd w:val="clear" w:color="auto" w:fill="auto"/>
          </w:tcPr>
          <w:p w14:paraId="210CE9BC" w14:textId="77777777" w:rsidR="00515DD0" w:rsidRPr="00B31599" w:rsidRDefault="00515DD0" w:rsidP="00515DD0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076F8F91" w14:textId="40E18393" w:rsidR="00515DD0" w:rsidRPr="00B31599" w:rsidRDefault="00515DD0" w:rsidP="00515DD0">
            <w:pPr>
              <w:rPr>
                <w:sz w:val="20"/>
                <w:szCs w:val="20"/>
              </w:rPr>
            </w:pPr>
          </w:p>
        </w:tc>
      </w:tr>
    </w:tbl>
    <w:p w14:paraId="701D9CA1" w14:textId="77777777" w:rsidR="00F63169" w:rsidRDefault="00F63169" w:rsidP="00F63169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 xml:space="preserve">Do wykazu należy załączyć dowody potwierdzające należyte wykonanie usług zgodnie z opisem zawartym w zapytaniu ofertowym pkt. 3.2. </w:t>
      </w:r>
    </w:p>
    <w:p w14:paraId="4295CB0D" w14:textId="77777777" w:rsidR="00F63169" w:rsidRPr="00B002E8" w:rsidRDefault="00F63169" w:rsidP="00F63169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0692575A" w14:textId="77777777" w:rsidR="00A6061A" w:rsidRDefault="00A6061A" w:rsidP="00080850">
      <w:pPr>
        <w:spacing w:line="276" w:lineRule="auto"/>
        <w:jc w:val="both"/>
        <w:rPr>
          <w:sz w:val="22"/>
          <w:szCs w:val="22"/>
          <w:u w:val="single"/>
        </w:rPr>
      </w:pPr>
    </w:p>
    <w:p w14:paraId="3B0ED1DC" w14:textId="77777777" w:rsidR="00F63169" w:rsidRDefault="00F63169" w:rsidP="00080850">
      <w:pPr>
        <w:spacing w:line="276" w:lineRule="auto"/>
        <w:jc w:val="both"/>
        <w:rPr>
          <w:sz w:val="22"/>
          <w:szCs w:val="22"/>
          <w:u w:val="single"/>
        </w:rPr>
      </w:pPr>
    </w:p>
    <w:p w14:paraId="2FC92CB8" w14:textId="77777777" w:rsidR="00B002E8" w:rsidRPr="00B002E8" w:rsidRDefault="00B002E8" w:rsidP="00B002E8">
      <w:pPr>
        <w:rPr>
          <w:sz w:val="22"/>
          <w:szCs w:val="22"/>
        </w:rPr>
      </w:pPr>
    </w:p>
    <w:p w14:paraId="45A1C509" w14:textId="4318F704" w:rsidR="009F3DD4" w:rsidRDefault="009F3DD4" w:rsidP="00B002E8">
      <w:pPr>
        <w:rPr>
          <w:sz w:val="22"/>
          <w:szCs w:val="22"/>
        </w:rPr>
      </w:pPr>
    </w:p>
    <w:p w14:paraId="20C779D7" w14:textId="77777777" w:rsidR="00F63169" w:rsidRPr="00B002E8" w:rsidRDefault="00F63169" w:rsidP="00B002E8">
      <w:pPr>
        <w:rPr>
          <w:sz w:val="22"/>
          <w:szCs w:val="22"/>
        </w:rPr>
        <w:sectPr w:rsidR="00F63169" w:rsidRPr="00B002E8" w:rsidSect="00A6061A">
          <w:headerReference w:type="default" r:id="rId12"/>
          <w:footerReference w:type="default" r:id="rId13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8"/>
        <w:gridCol w:w="6774"/>
        <w:gridCol w:w="30"/>
      </w:tblGrid>
      <w:tr w:rsidR="0040578A" w:rsidRPr="005A2AF9" w14:paraId="1C1A72C4" w14:textId="77777777" w:rsidTr="001B50A6">
        <w:trPr>
          <w:gridAfter w:val="1"/>
          <w:wAfter w:w="30" w:type="dxa"/>
          <w:trHeight w:val="397"/>
        </w:trPr>
        <w:tc>
          <w:tcPr>
            <w:tcW w:w="9012" w:type="dxa"/>
            <w:gridSpan w:val="2"/>
            <w:shd w:val="clear" w:color="auto" w:fill="D9E2F3" w:themeFill="accent5" w:themeFillTint="33"/>
            <w:vAlign w:val="center"/>
          </w:tcPr>
          <w:p w14:paraId="6C127B8B" w14:textId="77777777" w:rsidR="0040578A" w:rsidRPr="00F35C43" w:rsidRDefault="0040578A" w:rsidP="00440309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9072"/>
              </w:tabs>
              <w:suppressAutoHyphens w:val="0"/>
              <w:ind w:left="429"/>
              <w:jc w:val="both"/>
              <w:rPr>
                <w:b/>
                <w:sz w:val="22"/>
                <w:szCs w:val="22"/>
                <w:lang w:eastAsia="pl-PL"/>
              </w:rPr>
            </w:pPr>
            <w:r w:rsidRPr="00950B28">
              <w:rPr>
                <w:b/>
                <w:szCs w:val="22"/>
                <w:lang w:eastAsia="pl-PL"/>
              </w:rPr>
              <w:lastRenderedPageBreak/>
              <w:t>Informacje nt. osoby, która zostanie zaangażowana do realizacji wskazanej części zamówienia – wykształcenie i doświadczenie</w:t>
            </w:r>
          </w:p>
        </w:tc>
      </w:tr>
      <w:tr w:rsidR="0040578A" w:rsidRPr="005A2AF9" w14:paraId="0F06422A" w14:textId="77777777" w:rsidTr="00C9575A">
        <w:trPr>
          <w:gridAfter w:val="1"/>
          <w:wAfter w:w="30" w:type="dxa"/>
          <w:trHeight w:val="737"/>
        </w:trPr>
        <w:tc>
          <w:tcPr>
            <w:tcW w:w="2238" w:type="dxa"/>
            <w:vAlign w:val="center"/>
          </w:tcPr>
          <w:p w14:paraId="5CB9308D" w14:textId="77777777" w:rsidR="0040578A" w:rsidRDefault="0040578A" w:rsidP="00C9575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>Imię i nazwisko:</w:t>
            </w:r>
          </w:p>
          <w:p w14:paraId="3DB19901" w14:textId="77777777" w:rsidR="00C9575A" w:rsidRPr="00C9575A" w:rsidRDefault="00C9575A" w:rsidP="00C9575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12"/>
                <w:szCs w:val="22"/>
              </w:rPr>
            </w:pPr>
          </w:p>
        </w:tc>
        <w:tc>
          <w:tcPr>
            <w:tcW w:w="6774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257EF4CD" w14:textId="77777777" w:rsidTr="00C9575A">
        <w:trPr>
          <w:gridAfter w:val="1"/>
          <w:wAfter w:w="30" w:type="dxa"/>
          <w:trHeight w:val="737"/>
        </w:trPr>
        <w:tc>
          <w:tcPr>
            <w:tcW w:w="2238" w:type="dxa"/>
            <w:vAlign w:val="center"/>
          </w:tcPr>
          <w:p w14:paraId="7E2507A4" w14:textId="2EDE3E24" w:rsidR="0040578A" w:rsidRPr="00950B28" w:rsidRDefault="0040578A" w:rsidP="00C9575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Podstawa </w:t>
            </w:r>
            <w:r w:rsidR="00950B28">
              <w:rPr>
                <w:i/>
                <w:sz w:val="22"/>
                <w:szCs w:val="22"/>
              </w:rPr>
              <w:br/>
            </w:r>
            <w:r w:rsidRPr="00950B28">
              <w:rPr>
                <w:i/>
                <w:sz w:val="22"/>
                <w:szCs w:val="22"/>
              </w:rPr>
              <w:t>do dysponowania:</w:t>
            </w:r>
          </w:p>
        </w:tc>
        <w:tc>
          <w:tcPr>
            <w:tcW w:w="6774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6637777C" w14:textId="77777777" w:rsidTr="00C9575A">
        <w:trPr>
          <w:trHeight w:val="1219"/>
        </w:trPr>
        <w:tc>
          <w:tcPr>
            <w:tcW w:w="2238" w:type="dxa"/>
            <w:vAlign w:val="center"/>
          </w:tcPr>
          <w:p w14:paraId="484298EA" w14:textId="2F8F6061" w:rsidR="0040578A" w:rsidRPr="00950B28" w:rsidRDefault="0040578A" w:rsidP="00C9575A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Nazwa wydziału, </w:t>
            </w:r>
            <w:r w:rsidRPr="00950B28">
              <w:rPr>
                <w:i/>
                <w:sz w:val="22"/>
                <w:szCs w:val="22"/>
              </w:rPr>
              <w:br/>
              <w:t xml:space="preserve">kierunek </w:t>
            </w:r>
            <w:r w:rsidR="00C9575A">
              <w:rPr>
                <w:i/>
                <w:sz w:val="22"/>
                <w:szCs w:val="22"/>
              </w:rPr>
              <w:t xml:space="preserve">ukończonych </w:t>
            </w:r>
            <w:r w:rsidRPr="00950B28">
              <w:rPr>
                <w:i/>
                <w:sz w:val="22"/>
                <w:szCs w:val="22"/>
              </w:rPr>
              <w:t>studiów: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3DF11ECD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76BABD3B" w14:textId="77777777" w:rsidTr="001B50A6">
        <w:trPr>
          <w:trHeight w:val="397"/>
        </w:trPr>
        <w:tc>
          <w:tcPr>
            <w:tcW w:w="2238" w:type="dxa"/>
          </w:tcPr>
          <w:p w14:paraId="02BFD056" w14:textId="52D72E16" w:rsidR="0040578A" w:rsidRPr="00950B28" w:rsidRDefault="0040578A" w:rsidP="00C9575A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Posiadane aktualne certyfikaty </w:t>
            </w:r>
            <w:r w:rsidR="001B2D50">
              <w:rPr>
                <w:i/>
                <w:sz w:val="22"/>
                <w:szCs w:val="22"/>
              </w:rPr>
              <w:br/>
            </w:r>
            <w:r w:rsidRPr="00950B28">
              <w:rPr>
                <w:i/>
                <w:sz w:val="22"/>
                <w:szCs w:val="22"/>
              </w:rPr>
              <w:t xml:space="preserve">(właściwy zaznaczyć) 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13A8352F" w14:textId="77777777" w:rsidR="0040578A" w:rsidRPr="006F6ABD" w:rsidRDefault="003B175C" w:rsidP="001B50A6">
            <w:pPr>
              <w:pStyle w:val="Akapitzlist"/>
              <w:suppressAutoHyphens w:val="0"/>
              <w:spacing w:line="276" w:lineRule="auto"/>
              <w:ind w:left="0"/>
              <w:contextualSpacing w:val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  <w:lang w:eastAsia="pl-PL"/>
                </w:rPr>
                <w:id w:val="95300060"/>
              </w:sdtPr>
              <w:sdtEndPr/>
              <w:sdtContent>
                <w:r w:rsidR="0040578A" w:rsidRPr="006F6ABD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0578A" w:rsidRPr="006F6ABD">
              <w:rPr>
                <w:bCs/>
                <w:color w:val="000000"/>
                <w:sz w:val="20"/>
                <w:szCs w:val="20"/>
                <w:lang w:val="en-US"/>
              </w:rPr>
              <w:t xml:space="preserve"> Certified Internal Auditor (CIA),</w:t>
            </w:r>
          </w:p>
          <w:p w14:paraId="370CF98F" w14:textId="77777777" w:rsidR="0040578A" w:rsidRPr="006F6ABD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2145771038"/>
              </w:sdtPr>
              <w:sdtEndPr/>
              <w:sdtContent>
                <w:r w:rsidR="0040578A" w:rsidRPr="006F6AB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6F6ABD">
              <w:rPr>
                <w:bCs/>
                <w:color w:val="000000"/>
                <w:sz w:val="20"/>
                <w:szCs w:val="20"/>
                <w:lang w:val="en-US"/>
              </w:rPr>
              <w:t xml:space="preserve"> Certified Information System Auditor (CISA),</w:t>
            </w:r>
          </w:p>
          <w:p w14:paraId="07CEB73F" w14:textId="14C98DA0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397582866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0B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0578A" w:rsidRPr="00F35C43">
              <w:rPr>
                <w:bCs/>
                <w:color w:val="000000"/>
                <w:sz w:val="20"/>
                <w:szCs w:val="20"/>
              </w:rPr>
      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,</w:t>
            </w:r>
          </w:p>
          <w:p w14:paraId="2058ACA1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872448901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,</w:t>
            </w:r>
          </w:p>
          <w:p w14:paraId="04E34D92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803536706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rtified Information Security Manager (CISM),</w:t>
            </w:r>
          </w:p>
          <w:p w14:paraId="1F238C8B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567035311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rtified in Risk and Information Systems Control (CRISC),</w:t>
            </w:r>
          </w:p>
          <w:p w14:paraId="31D3744F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328874266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rtified in the Governance of Enterprise IT (CGEIT),</w:t>
            </w:r>
          </w:p>
          <w:p w14:paraId="1821BCF0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573190538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rtified Information Systems Security Professional (CISSP),</w:t>
            </w:r>
          </w:p>
          <w:p w14:paraId="615A0C8A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459536282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Systems Security Certified Practitioner (SSCP),</w:t>
            </w:r>
          </w:p>
          <w:p w14:paraId="56A003AA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559374907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</w:rPr>
              <w:t>Certified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</w:rPr>
              <w:t>Reliability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Professional,</w:t>
            </w:r>
          </w:p>
          <w:p w14:paraId="53B9826C" w14:textId="77777777" w:rsidR="0040578A" w:rsidRPr="00F35C43" w:rsidRDefault="003B175C" w:rsidP="001B50A6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810087890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 Certyfikaty uprawniające do posiadania tytułu ISA/IEC 62443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</w:rPr>
              <w:t>Cybersecurity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</w:rPr>
              <w:t>Expert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</w:rPr>
              <w:t>,</w:t>
            </w:r>
          </w:p>
          <w:p w14:paraId="784C3C6B" w14:textId="77777777" w:rsidR="0040578A" w:rsidRDefault="003B175C" w:rsidP="001B50A6">
            <w:pPr>
              <w:tabs>
                <w:tab w:val="left" w:leader="underscore" w:pos="9072"/>
              </w:tabs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653293763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 lub równoważny – jaki ……………………………</w:t>
            </w:r>
          </w:p>
          <w:p w14:paraId="0ECD5822" w14:textId="77777777" w:rsidR="00C37D06" w:rsidRPr="00F35C43" w:rsidRDefault="00C37D06" w:rsidP="001B50A6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0578A" w:rsidRPr="005A2AF9" w14:paraId="465A833A" w14:textId="77777777" w:rsidTr="001B50A6">
        <w:trPr>
          <w:trHeight w:val="397"/>
        </w:trPr>
        <w:tc>
          <w:tcPr>
            <w:tcW w:w="2238" w:type="dxa"/>
          </w:tcPr>
          <w:p w14:paraId="74FA7911" w14:textId="105903A7" w:rsidR="0040578A" w:rsidRPr="001B2D50" w:rsidRDefault="0040578A" w:rsidP="00353ED1">
            <w:pPr>
              <w:tabs>
                <w:tab w:val="left" w:leader="underscore" w:pos="9072"/>
              </w:tabs>
              <w:spacing w:line="276" w:lineRule="auto"/>
              <w:rPr>
                <w:i/>
                <w:sz w:val="20"/>
                <w:szCs w:val="22"/>
              </w:rPr>
            </w:pPr>
            <w:r w:rsidRPr="001B2D50">
              <w:rPr>
                <w:i/>
                <w:sz w:val="22"/>
                <w:szCs w:val="22"/>
              </w:rPr>
              <w:t xml:space="preserve">Posiadane aktualne certyfikaty </w:t>
            </w:r>
            <w:r w:rsidR="001B2D50">
              <w:rPr>
                <w:i/>
                <w:sz w:val="22"/>
                <w:szCs w:val="22"/>
              </w:rPr>
              <w:br/>
            </w:r>
            <w:r w:rsidR="001B2D50" w:rsidRPr="00950B28">
              <w:rPr>
                <w:i/>
                <w:sz w:val="22"/>
                <w:szCs w:val="22"/>
              </w:rPr>
              <w:t>(właściwy zaznaczyć)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48036C19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335606739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OSCP (Offensive Security Certified Professional),</w:t>
            </w:r>
          </w:p>
          <w:p w14:paraId="4656DCB7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725530982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OSCE (Offensive Security Certified Expert)</w:t>
            </w:r>
          </w:p>
          <w:p w14:paraId="0D5E25F6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955016585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GXPN (GIAC Exploit Researcher and Advanced Penetration Tester),</w:t>
            </w:r>
          </w:p>
          <w:p w14:paraId="6FE2FACC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607345497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H (EC-Council Certified Ethical Hacker),</w:t>
            </w:r>
          </w:p>
          <w:p w14:paraId="71BC594B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991593561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LearnSecurity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Web application Penetration Tester (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WPT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),</w:t>
            </w:r>
          </w:p>
          <w:p w14:paraId="61BA95BE" w14:textId="77777777" w:rsidR="0040578A" w:rsidRPr="00F35C43" w:rsidRDefault="003B175C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466775120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LearnSecurity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Web application Penetration Tester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Xtreme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WPTX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),</w:t>
            </w:r>
          </w:p>
          <w:p w14:paraId="5C456AD2" w14:textId="41AF0761" w:rsidR="0040578A" w:rsidRDefault="003B175C" w:rsidP="001B50A6">
            <w:pPr>
              <w:pStyle w:val="Akapitzlist"/>
              <w:suppressAutoHyphens w:val="0"/>
              <w:spacing w:line="276" w:lineRule="auto"/>
              <w:ind w:left="0"/>
              <w:contextualSpacing w:val="0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  <w:lang w:eastAsia="pl-PL"/>
                </w:rPr>
                <w:id w:val="-397056429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C37D06" w:rsidRPr="00F35C43">
              <w:rPr>
                <w:bCs/>
                <w:color w:val="000000"/>
                <w:sz w:val="20"/>
                <w:szCs w:val="20"/>
              </w:rPr>
              <w:t>lub równoważny – jaki ……………………………</w:t>
            </w:r>
          </w:p>
          <w:p w14:paraId="4E0F91D5" w14:textId="77777777" w:rsidR="00C37D06" w:rsidRPr="00F35C43" w:rsidRDefault="00C37D06" w:rsidP="001B50A6">
            <w:pPr>
              <w:pStyle w:val="Akapitzlist"/>
              <w:suppressAutoHyphens w:val="0"/>
              <w:spacing w:line="276" w:lineRule="auto"/>
              <w:ind w:left="0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  <w:lang w:eastAsia="pl-PL"/>
              </w:rPr>
            </w:pPr>
          </w:p>
        </w:tc>
      </w:tr>
      <w:tr w:rsidR="00367002" w:rsidRPr="005A2AF9" w14:paraId="0C95C6D4" w14:textId="77777777" w:rsidTr="00853977">
        <w:trPr>
          <w:trHeight w:val="397"/>
        </w:trPr>
        <w:tc>
          <w:tcPr>
            <w:tcW w:w="2238" w:type="dxa"/>
            <w:vAlign w:val="center"/>
          </w:tcPr>
          <w:p w14:paraId="1C7B92D1" w14:textId="52352B1C" w:rsidR="00C37D06" w:rsidRPr="00853977" w:rsidRDefault="006B4403" w:rsidP="00853977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</w:t>
            </w:r>
            <w:r w:rsidR="00367002" w:rsidRPr="00950B28">
              <w:rPr>
                <w:i/>
                <w:sz w:val="22"/>
                <w:szCs w:val="22"/>
              </w:rPr>
              <w:t xml:space="preserve">walifikacje z zakresu prawa i praktyk </w:t>
            </w:r>
            <w:r w:rsidR="00367002">
              <w:rPr>
                <w:i/>
                <w:sz w:val="22"/>
                <w:szCs w:val="22"/>
              </w:rPr>
              <w:br/>
            </w:r>
            <w:r w:rsidR="00367002" w:rsidRPr="00950B28">
              <w:rPr>
                <w:i/>
                <w:sz w:val="22"/>
                <w:szCs w:val="22"/>
              </w:rPr>
              <w:t>w dziedzinie ochrony danych osobowych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4BBC29A0" w14:textId="62D48D4A" w:rsidR="00367002" w:rsidRPr="00F06E56" w:rsidRDefault="00353ED1" w:rsidP="00853977">
            <w:pPr>
              <w:spacing w:line="276" w:lineRule="auto"/>
              <w:rPr>
                <w:sz w:val="22"/>
                <w:szCs w:val="22"/>
              </w:rPr>
            </w:pPr>
            <w:r w:rsidRPr="00F06E56">
              <w:rPr>
                <w:sz w:val="22"/>
                <w:szCs w:val="22"/>
              </w:rPr>
              <w:t xml:space="preserve">Oświadczam, </w:t>
            </w:r>
            <w:r w:rsidR="00E246D6" w:rsidRPr="00F06E56">
              <w:rPr>
                <w:sz w:val="22"/>
                <w:szCs w:val="22"/>
              </w:rPr>
              <w:t>że (imię i nazwisko osoby wykonującej zamówienie) ………………………………</w:t>
            </w:r>
            <w:r w:rsidR="007C7CE3" w:rsidRPr="00F06E56">
              <w:rPr>
                <w:sz w:val="22"/>
                <w:szCs w:val="22"/>
              </w:rPr>
              <w:t>………………….</w:t>
            </w:r>
            <w:r w:rsidR="00E246D6" w:rsidRPr="00F06E56">
              <w:rPr>
                <w:sz w:val="22"/>
                <w:szCs w:val="22"/>
              </w:rPr>
              <w:t xml:space="preserve"> </w:t>
            </w:r>
            <w:r w:rsidR="007C7CE3" w:rsidRPr="00F06E56">
              <w:rPr>
                <w:sz w:val="22"/>
                <w:szCs w:val="22"/>
              </w:rPr>
              <w:t xml:space="preserve"> p</w:t>
            </w:r>
            <w:r w:rsidR="00E246D6" w:rsidRPr="00F06E56">
              <w:rPr>
                <w:sz w:val="22"/>
                <w:szCs w:val="22"/>
              </w:rPr>
              <w:t xml:space="preserve">osiada kwalifikacje </w:t>
            </w:r>
            <w:r w:rsidR="00853977">
              <w:rPr>
                <w:sz w:val="22"/>
                <w:szCs w:val="22"/>
              </w:rPr>
              <w:br/>
            </w:r>
            <w:r w:rsidR="00E246D6" w:rsidRPr="00F06E56">
              <w:rPr>
                <w:sz w:val="22"/>
                <w:szCs w:val="22"/>
              </w:rPr>
              <w:t>z zakresu prawa i praktyk w dziedzinie ochrony danych osobowych</w:t>
            </w:r>
            <w:r w:rsidR="007C7CE3" w:rsidRPr="00F06E56">
              <w:rPr>
                <w:sz w:val="22"/>
                <w:szCs w:val="22"/>
              </w:rPr>
              <w:t xml:space="preserve">. </w:t>
            </w:r>
          </w:p>
        </w:tc>
      </w:tr>
      <w:tr w:rsidR="0040578A" w:rsidRPr="005A2AF9" w14:paraId="100054BA" w14:textId="77777777" w:rsidTr="00853977">
        <w:trPr>
          <w:trHeight w:val="397"/>
        </w:trPr>
        <w:tc>
          <w:tcPr>
            <w:tcW w:w="2238" w:type="dxa"/>
          </w:tcPr>
          <w:p w14:paraId="196922A9" w14:textId="77777777" w:rsidR="0040578A" w:rsidRPr="00C37D06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sz w:val="20"/>
                <w:szCs w:val="22"/>
              </w:rPr>
            </w:pPr>
            <w:r w:rsidRPr="00C37D06">
              <w:rPr>
                <w:i/>
                <w:sz w:val="22"/>
                <w:szCs w:val="22"/>
              </w:rPr>
              <w:lastRenderedPageBreak/>
              <w:t>Doświadczenie w zakresie przeprowadzania audytów/testów odpowiadających swoim zakresem przedmiotowi niniejszego zamówienia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14:paraId="71637805" w14:textId="187CEC6E" w:rsidR="0040578A" w:rsidRDefault="00853977" w:rsidP="00D47A73">
            <w:pPr>
              <w:spacing w:line="276" w:lineRule="auto"/>
              <w:jc w:val="both"/>
              <w:rPr>
                <w:rFonts w:ascii="Bookman Old Style" w:hAnsi="Bookman Old Style" w:cs="Arial"/>
                <w:sz w:val="28"/>
              </w:rPr>
            </w:pPr>
            <w:r w:rsidRPr="00F06E56">
              <w:rPr>
                <w:sz w:val="22"/>
                <w:szCs w:val="22"/>
              </w:rPr>
              <w:t xml:space="preserve">Oświadczam, że (imię i nazwisko osoby wykonującej zamówienie) ………………………………………………….  posiada </w:t>
            </w:r>
            <w:r w:rsidR="00D47A73">
              <w:rPr>
                <w:sz w:val="22"/>
                <w:szCs w:val="22"/>
              </w:rPr>
              <w:t>d</w:t>
            </w:r>
            <w:r w:rsidR="00D47A73" w:rsidRPr="00D47A73">
              <w:rPr>
                <w:sz w:val="22"/>
                <w:szCs w:val="22"/>
              </w:rPr>
              <w:t>oświadczenie w zakresie przeprowadzania audytów/testów odpowiadających swoim zakresem przedmiotowi niniejszego zamówienia</w:t>
            </w:r>
            <w:r w:rsidRPr="00F06E56">
              <w:rPr>
                <w:sz w:val="22"/>
                <w:szCs w:val="22"/>
              </w:rPr>
              <w:t>.</w:t>
            </w:r>
          </w:p>
        </w:tc>
      </w:tr>
    </w:tbl>
    <w:p w14:paraId="49282381" w14:textId="77777777" w:rsidR="0040578A" w:rsidRDefault="0040578A" w:rsidP="00080850">
      <w:pPr>
        <w:spacing w:line="276" w:lineRule="auto"/>
        <w:jc w:val="both"/>
        <w:rPr>
          <w:sz w:val="22"/>
          <w:szCs w:val="22"/>
          <w:u w:val="single"/>
        </w:rPr>
      </w:pPr>
    </w:p>
    <w:p w14:paraId="3F52CD32" w14:textId="77777777" w:rsidR="00121A9F" w:rsidRPr="005A2AF9" w:rsidRDefault="00121A9F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A9F" w14:paraId="427289D2" w14:textId="77777777" w:rsidTr="00971A02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696CE3B" w14:textId="77777777" w:rsidR="00121A9F" w:rsidRPr="00F35C43" w:rsidRDefault="00121A9F" w:rsidP="00971A02">
            <w:pPr>
              <w:pStyle w:val="Akapitzlist"/>
              <w:numPr>
                <w:ilvl w:val="0"/>
                <w:numId w:val="12"/>
              </w:numPr>
              <w:shd w:val="clear" w:color="auto" w:fill="D9E2F3" w:themeFill="accent5" w:themeFillTint="33"/>
              <w:spacing w:line="276" w:lineRule="auto"/>
              <w:ind w:left="312" w:hanging="357"/>
              <w:rPr>
                <w:b/>
                <w:sz w:val="22"/>
                <w:szCs w:val="22"/>
                <w:u w:val="single"/>
              </w:rPr>
            </w:pPr>
            <w:r w:rsidRPr="00C37D06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76CC67E2" w14:textId="77777777" w:rsidR="005255A2" w:rsidRDefault="005255A2" w:rsidP="006C02BB">
      <w:pPr>
        <w:widowControl w:val="0"/>
        <w:adjustRightInd w:val="0"/>
        <w:spacing w:line="288" w:lineRule="auto"/>
        <w:jc w:val="both"/>
        <w:textAlignment w:val="baseline"/>
        <w:rPr>
          <w:sz w:val="22"/>
          <w:szCs w:val="22"/>
        </w:rPr>
      </w:pPr>
    </w:p>
    <w:p w14:paraId="3F1E15B4" w14:textId="01521B16" w:rsidR="005A2AF9" w:rsidRDefault="005A2AF9" w:rsidP="005D0F6A">
      <w:pPr>
        <w:widowControl w:val="0"/>
        <w:adjustRightInd w:val="0"/>
        <w:spacing w:line="360" w:lineRule="auto"/>
        <w:jc w:val="both"/>
        <w:textAlignment w:val="baseline"/>
        <w:rPr>
          <w:bCs/>
          <w:color w:val="000000"/>
          <w:sz w:val="22"/>
          <w:szCs w:val="22"/>
        </w:rPr>
      </w:pPr>
      <w:r w:rsidRPr="009F1540">
        <w:rPr>
          <w:sz w:val="22"/>
          <w:szCs w:val="22"/>
        </w:rPr>
        <w:t xml:space="preserve">Oświadczam, że termin </w:t>
      </w:r>
      <w:r w:rsidRPr="009F1540">
        <w:rPr>
          <w:bCs/>
          <w:color w:val="000000"/>
          <w:sz w:val="22"/>
          <w:szCs w:val="22"/>
        </w:rPr>
        <w:t>realizacji zamówienia</w:t>
      </w:r>
      <w:r w:rsidR="00D66B8B" w:rsidRPr="009F1540">
        <w:rPr>
          <w:bCs/>
          <w:color w:val="000000"/>
          <w:sz w:val="22"/>
          <w:szCs w:val="22"/>
        </w:rPr>
        <w:t xml:space="preserve"> – </w:t>
      </w:r>
      <w:r w:rsidR="00D66B8B" w:rsidRPr="005D0F6A">
        <w:rPr>
          <w:bCs/>
          <w:color w:val="1F3864" w:themeColor="accent5" w:themeShade="80"/>
          <w:sz w:val="22"/>
          <w:szCs w:val="22"/>
        </w:rPr>
        <w:t xml:space="preserve">tj. przeprowadzenie </w:t>
      </w:r>
      <w:r w:rsidR="00D66B8B" w:rsidRPr="005D0F6A">
        <w:rPr>
          <w:color w:val="1F3864" w:themeColor="accent5" w:themeShade="80"/>
          <w:sz w:val="22"/>
          <w:szCs w:val="22"/>
        </w:rPr>
        <w:t xml:space="preserve">audytu bezpieczeństwa systemu </w:t>
      </w:r>
      <w:r w:rsidR="00D66B8B" w:rsidRPr="005D0F6A">
        <w:rPr>
          <w:color w:val="1F3864" w:themeColor="accent5" w:themeShade="80"/>
          <w:sz w:val="22"/>
          <w:szCs w:val="22"/>
        </w:rPr>
        <w:br/>
        <w:t>i bezpieczeństwa informacji</w:t>
      </w:r>
      <w:r w:rsidR="00F20B36" w:rsidRPr="005D0F6A">
        <w:rPr>
          <w:color w:val="1F3864" w:themeColor="accent5" w:themeShade="80"/>
          <w:sz w:val="22"/>
          <w:szCs w:val="22"/>
        </w:rPr>
        <w:t>,</w:t>
      </w:r>
      <w:r w:rsidR="00F20B36">
        <w:rPr>
          <w:sz w:val="22"/>
          <w:szCs w:val="22"/>
        </w:rPr>
        <w:t xml:space="preserve"> </w:t>
      </w:r>
      <w:r w:rsidRPr="009F1540">
        <w:rPr>
          <w:bCs/>
          <w:color w:val="000000"/>
          <w:sz w:val="22"/>
          <w:szCs w:val="22"/>
        </w:rPr>
        <w:t xml:space="preserve">będzie nie dłuższy niż </w:t>
      </w:r>
      <w:r w:rsidRPr="006C02BB">
        <w:rPr>
          <w:bCs/>
          <w:color w:val="000000"/>
          <w:sz w:val="22"/>
          <w:szCs w:val="22"/>
          <w:shd w:val="clear" w:color="auto" w:fill="E7E6E6" w:themeFill="background2"/>
        </w:rPr>
        <w:t>…….</w:t>
      </w:r>
      <w:r w:rsidRPr="009F1540">
        <w:rPr>
          <w:bCs/>
          <w:color w:val="000000"/>
          <w:sz w:val="22"/>
          <w:szCs w:val="22"/>
        </w:rPr>
        <w:t xml:space="preserve"> </w:t>
      </w:r>
      <w:r w:rsidR="00C93A68" w:rsidRPr="009F1540">
        <w:rPr>
          <w:bCs/>
          <w:color w:val="000000"/>
          <w:sz w:val="22"/>
          <w:szCs w:val="22"/>
        </w:rPr>
        <w:t>dni</w:t>
      </w:r>
      <w:r w:rsidRPr="009F1540">
        <w:rPr>
          <w:bCs/>
          <w:color w:val="000000"/>
          <w:sz w:val="22"/>
          <w:szCs w:val="22"/>
        </w:rPr>
        <w:t xml:space="preserve"> </w:t>
      </w:r>
      <w:r w:rsidR="0018105C">
        <w:rPr>
          <w:bCs/>
          <w:color w:val="000000"/>
          <w:sz w:val="22"/>
          <w:szCs w:val="22"/>
        </w:rPr>
        <w:t>kalendarzowych</w:t>
      </w:r>
      <w:r w:rsidR="00D718CC">
        <w:rPr>
          <w:bCs/>
          <w:color w:val="000000"/>
          <w:sz w:val="22"/>
          <w:szCs w:val="22"/>
        </w:rPr>
        <w:t xml:space="preserve"> </w:t>
      </w:r>
      <w:r w:rsidRPr="009F1540">
        <w:rPr>
          <w:bCs/>
          <w:color w:val="000000"/>
          <w:sz w:val="22"/>
          <w:szCs w:val="22"/>
        </w:rPr>
        <w:t xml:space="preserve">od dnia </w:t>
      </w:r>
      <w:r w:rsidR="00C93A68" w:rsidRPr="009F1540">
        <w:rPr>
          <w:bCs/>
          <w:color w:val="000000"/>
          <w:sz w:val="22"/>
          <w:szCs w:val="22"/>
        </w:rPr>
        <w:t>wskazanego w umowie o realizację Zamówienia.</w:t>
      </w:r>
    </w:p>
    <w:p w14:paraId="79862BFD" w14:textId="2EF66E7C" w:rsidR="0018105C" w:rsidRPr="0018105C" w:rsidRDefault="00AF2277" w:rsidP="0018105C">
      <w:pPr>
        <w:spacing w:before="120" w:after="120" w:line="276" w:lineRule="auto"/>
        <w:jc w:val="both"/>
        <w:rPr>
          <w:b/>
          <w:bCs/>
          <w:color w:val="000000"/>
          <w:sz w:val="22"/>
        </w:rPr>
      </w:pPr>
      <w:r w:rsidRPr="00AF2277">
        <w:rPr>
          <w:b/>
          <w:bCs/>
          <w:color w:val="000000"/>
          <w:sz w:val="22"/>
          <w:szCs w:val="22"/>
        </w:rPr>
        <w:t>Zamawiający przewiduje, że realizacja Zamówienia odbędzie się w IV kwartale 2019 r.</w:t>
      </w:r>
      <w:r>
        <w:rPr>
          <w:bCs/>
          <w:i/>
          <w:color w:val="000000"/>
          <w:sz w:val="22"/>
          <w:szCs w:val="22"/>
        </w:rPr>
        <w:t xml:space="preserve"> </w:t>
      </w:r>
      <w:r w:rsidR="0018105C" w:rsidRPr="0018105C">
        <w:rPr>
          <w:b/>
          <w:bCs/>
          <w:color w:val="000000"/>
          <w:sz w:val="22"/>
        </w:rPr>
        <w:t>Zamawiający informuje, iż maksymalny</w:t>
      </w:r>
      <w:r w:rsidR="002A0644">
        <w:rPr>
          <w:b/>
          <w:bCs/>
          <w:color w:val="000000"/>
          <w:sz w:val="22"/>
        </w:rPr>
        <w:t xml:space="preserve"> </w:t>
      </w:r>
      <w:r w:rsidR="0018105C" w:rsidRPr="0018105C">
        <w:rPr>
          <w:b/>
          <w:bCs/>
          <w:color w:val="000000"/>
          <w:sz w:val="22"/>
        </w:rPr>
        <w:t xml:space="preserve">termin realizacji Zamówienia to 30 </w:t>
      </w:r>
      <w:r w:rsidR="0018105C" w:rsidRPr="002A0644">
        <w:rPr>
          <w:b/>
          <w:bCs/>
          <w:color w:val="000000" w:themeColor="text1"/>
          <w:sz w:val="22"/>
        </w:rPr>
        <w:t xml:space="preserve">dni kalendarzowe, </w:t>
      </w:r>
      <w:r w:rsidR="0018105C" w:rsidRPr="0018105C">
        <w:rPr>
          <w:b/>
          <w:bCs/>
          <w:color w:val="000000"/>
          <w:sz w:val="22"/>
        </w:rPr>
        <w:t>przy czym Zamawiający zaznacza iż okres ten nie może być krótszy niż 10 dni kalendarzowych.</w:t>
      </w:r>
    </w:p>
    <w:p w14:paraId="4E41C8CF" w14:textId="77777777" w:rsidR="0018105C" w:rsidRDefault="0018105C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p w14:paraId="38948A2B" w14:textId="0CD2D908" w:rsidR="007B1C03" w:rsidRPr="001C3A17" w:rsidRDefault="007B1C03" w:rsidP="007B1C03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t>Oświadczam, że wypełniłem obowiązki informacyjne przewidziane w art. 13 lub art. 14 RODO  wobec osób fizycznych, od których dane osobowe bezpośrednio lub pośrednio pozyskałem/liśmy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</w:p>
    <w:p w14:paraId="4CC1835E" w14:textId="77777777" w:rsidR="0018105C" w:rsidRPr="005A2AF9" w:rsidRDefault="0018105C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p w14:paraId="715E8364" w14:textId="77777777" w:rsidR="00E756F4" w:rsidRPr="009E3B29" w:rsidRDefault="00E756F4" w:rsidP="009F4B67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9E3B29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9E3B29">
        <w:rPr>
          <w:b/>
          <w:i/>
          <w:sz w:val="22"/>
          <w:szCs w:val="22"/>
        </w:rPr>
        <w:t>.</w:t>
      </w:r>
    </w:p>
    <w:p w14:paraId="51E38A04" w14:textId="77777777" w:rsidR="00E756F4" w:rsidRPr="009F4B67" w:rsidRDefault="00E756F4" w:rsidP="00080850">
      <w:pPr>
        <w:tabs>
          <w:tab w:val="left" w:pos="491"/>
        </w:tabs>
        <w:spacing w:line="276" w:lineRule="auto"/>
        <w:jc w:val="both"/>
        <w:rPr>
          <w:sz w:val="20"/>
          <w:szCs w:val="22"/>
        </w:rPr>
      </w:pPr>
      <w:r w:rsidRPr="009F4B67">
        <w:rPr>
          <w:sz w:val="20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1328A81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Administratorem Pani/Pana danych osobowych j</w:t>
      </w:r>
      <w:r w:rsidR="006D1F57">
        <w:rPr>
          <w:sz w:val="20"/>
          <w:szCs w:val="22"/>
          <w:lang w:eastAsia="pl-PL"/>
        </w:rPr>
        <w:t xml:space="preserve">est Krajowa Szkoła Sądownictwa </w:t>
      </w:r>
      <w:r w:rsidRPr="009F4B67">
        <w:rPr>
          <w:sz w:val="20"/>
          <w:szCs w:val="22"/>
          <w:lang w:eastAsia="pl-PL"/>
        </w:rPr>
        <w:t>i Prokuratury z siedzibą ul. Przy Rondzie 5, 31-547 Kraków, zwana dalej KSSiP.</w:t>
      </w:r>
    </w:p>
    <w:p w14:paraId="2AF8428B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Dane kontaktowe Inspektora Ochrony Danych: e-mail: iod@kssip.gov.pl </w:t>
      </w:r>
    </w:p>
    <w:p w14:paraId="111D9382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ani/Pana dane osobowe przetwarzane będą w celu oraz w związku </w:t>
      </w:r>
    </w:p>
    <w:p w14:paraId="36B0A0DE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z przeprowadzeniem postępowania o udzielenie zamówienia publicznego na podstawie art. 6 ust. 1 lit. b i c – RODO. </w:t>
      </w:r>
    </w:p>
    <w:p w14:paraId="311838CB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14:paraId="1B5B7655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</w:t>
      </w:r>
      <w:r w:rsidRPr="009F4B67">
        <w:rPr>
          <w:sz w:val="20"/>
          <w:szCs w:val="22"/>
          <w:lang w:eastAsia="pl-PL"/>
        </w:rPr>
        <w:lastRenderedPageBreak/>
        <w:t xml:space="preserve">przetwarzania, prawo do cofnięcia zgody w dowolnym momencie bez wpływu na zgodność z prawem przetwarzania, którego dokonano na podstawie zgody przed jej cofnięciem – w granicach określonych przepisami prawa. </w:t>
      </w:r>
    </w:p>
    <w:p w14:paraId="1ED74CA2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ani/Pana dane nie będą przetwarzane w sposób zautomatyzowany, w tym również w formie profilowania.</w:t>
      </w:r>
    </w:p>
    <w:p w14:paraId="32BEA6B7" w14:textId="77777777" w:rsidR="00E756F4" w:rsidRPr="005A2AF9" w:rsidRDefault="00E756F4" w:rsidP="00080850">
      <w:pPr>
        <w:tabs>
          <w:tab w:val="left" w:pos="491"/>
        </w:tabs>
        <w:spacing w:line="276" w:lineRule="auto"/>
        <w:ind w:left="360"/>
        <w:jc w:val="both"/>
        <w:rPr>
          <w:sz w:val="22"/>
          <w:szCs w:val="22"/>
        </w:rPr>
      </w:pPr>
    </w:p>
    <w:p w14:paraId="570E8A81" w14:textId="77777777" w:rsidR="00E756F4" w:rsidRPr="009F4B67" w:rsidRDefault="00E756F4" w:rsidP="00080850">
      <w:pPr>
        <w:spacing w:line="276" w:lineRule="auto"/>
        <w:jc w:val="both"/>
        <w:rPr>
          <w:sz w:val="20"/>
          <w:szCs w:val="22"/>
        </w:rPr>
      </w:pPr>
      <w:r w:rsidRPr="009F4B67">
        <w:rPr>
          <w:sz w:val="20"/>
          <w:szCs w:val="22"/>
        </w:rPr>
        <w:t>Wyrażam zgodę na przetwarzanie moich danych osobowych, udostępnionych w</w:t>
      </w:r>
      <w:r w:rsidR="006D1F57">
        <w:rPr>
          <w:sz w:val="20"/>
          <w:szCs w:val="22"/>
        </w:rPr>
        <w:t xml:space="preserve"> </w:t>
      </w:r>
      <w:r w:rsidRPr="009F4B67">
        <w:rPr>
          <w:sz w:val="20"/>
          <w:szCs w:val="22"/>
        </w:rPr>
        <w:t>złożonych przeze mnie dokumentach na</w:t>
      </w:r>
      <w:r w:rsidR="006D1F57">
        <w:rPr>
          <w:sz w:val="20"/>
          <w:szCs w:val="22"/>
        </w:rPr>
        <w:t xml:space="preserve"> </w:t>
      </w:r>
      <w:r w:rsidRPr="009F4B67">
        <w:rPr>
          <w:sz w:val="20"/>
          <w:szCs w:val="22"/>
        </w:rPr>
        <w:t xml:space="preserve">potrzeby projektu </w:t>
      </w:r>
      <w:r w:rsidRPr="009F4B67">
        <w:rPr>
          <w:i/>
          <w:sz w:val="20"/>
          <w:szCs w:val="22"/>
        </w:rPr>
        <w:t xml:space="preserve">„Wdrożenie nowoczesnych metod badania potrzeb szkoleniowych i kształcenia kluczem do skutecznego wymiaru sprawiedliwości” </w:t>
      </w:r>
      <w:r w:rsidRPr="009F4B67">
        <w:rPr>
          <w:sz w:val="20"/>
          <w:szCs w:val="22"/>
        </w:rPr>
        <w:t xml:space="preserve">realizowanego przez Krajową Szkołę Sądownictwa </w:t>
      </w:r>
      <w:r w:rsidR="006D1F57">
        <w:rPr>
          <w:sz w:val="20"/>
          <w:szCs w:val="22"/>
        </w:rPr>
        <w:br/>
      </w:r>
      <w:r w:rsidRPr="009F4B67">
        <w:rPr>
          <w:sz w:val="20"/>
          <w:szCs w:val="22"/>
        </w:rPr>
        <w:t xml:space="preserve">i Prokuratury, zgodnie z ustawą z dnia 29.08.1997 r. o ochronie danych osobowych </w:t>
      </w:r>
      <w:r w:rsidRPr="009F4B67">
        <w:rPr>
          <w:color w:val="000000"/>
          <w:sz w:val="20"/>
          <w:szCs w:val="22"/>
        </w:rPr>
        <w:t>(</w:t>
      </w:r>
      <w:r w:rsidR="009F4B67">
        <w:rPr>
          <w:sz w:val="20"/>
          <w:szCs w:val="22"/>
        </w:rPr>
        <w:t xml:space="preserve">tekst jedn.: Dz. U. z 2016 r. </w:t>
      </w:r>
      <w:r w:rsidRPr="009F4B67">
        <w:rPr>
          <w:sz w:val="20"/>
          <w:szCs w:val="22"/>
        </w:rPr>
        <w:t>poz. 922).</w:t>
      </w:r>
    </w:p>
    <w:p w14:paraId="63E45067" w14:textId="77777777" w:rsidR="00D503D3" w:rsidRDefault="00D503D3" w:rsidP="009F4B67">
      <w:pPr>
        <w:tabs>
          <w:tab w:val="left" w:pos="491"/>
        </w:tabs>
        <w:spacing w:line="276" w:lineRule="auto"/>
        <w:ind w:left="-76"/>
        <w:jc w:val="center"/>
        <w:rPr>
          <w:b/>
          <w:sz w:val="20"/>
          <w:szCs w:val="22"/>
        </w:rPr>
      </w:pPr>
    </w:p>
    <w:p w14:paraId="05954546" w14:textId="77777777" w:rsidR="00E36DE4" w:rsidRDefault="00E36DE4" w:rsidP="005D22C4">
      <w:pPr>
        <w:tabs>
          <w:tab w:val="left" w:pos="491"/>
        </w:tabs>
        <w:spacing w:line="276" w:lineRule="auto"/>
        <w:ind w:left="-76"/>
        <w:rPr>
          <w:b/>
          <w:sz w:val="20"/>
          <w:szCs w:val="22"/>
        </w:rPr>
      </w:pPr>
    </w:p>
    <w:p w14:paraId="48ED5B94" w14:textId="77777777" w:rsidR="00E756F4" w:rsidRPr="00E36DE4" w:rsidRDefault="00E756F4" w:rsidP="00E36DE4">
      <w:pPr>
        <w:shd w:val="clear" w:color="auto" w:fill="DEEAF6" w:themeFill="accent1" w:themeFillTint="33"/>
        <w:tabs>
          <w:tab w:val="left" w:pos="491"/>
        </w:tabs>
        <w:spacing w:line="276" w:lineRule="auto"/>
        <w:ind w:left="-76"/>
        <w:jc w:val="both"/>
        <w:rPr>
          <w:b/>
          <w:szCs w:val="22"/>
        </w:rPr>
      </w:pPr>
      <w:r w:rsidRPr="00E36DE4">
        <w:rPr>
          <w:b/>
          <w:szCs w:val="22"/>
        </w:rPr>
        <w:t>Oświadczenie składam świadomy/a odpowiedzialności karnej za podanie nieprawdziwych informacji.</w:t>
      </w:r>
    </w:p>
    <w:p w14:paraId="54DF26A3" w14:textId="77777777" w:rsidR="00E756F4" w:rsidRPr="009F4B67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5A2AF9" w14:paraId="7617D48E" w14:textId="77777777" w:rsidTr="004D1CE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5A2AF9" w14:paraId="736737EF" w14:textId="77777777" w:rsidTr="004D1CE8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y</w:t>
            </w:r>
          </w:p>
        </w:tc>
      </w:tr>
    </w:tbl>
    <w:p w14:paraId="59D9BAF1" w14:textId="77777777" w:rsidR="00BD292C" w:rsidRPr="005A2AF9" w:rsidRDefault="00BD292C" w:rsidP="00080850">
      <w:pPr>
        <w:spacing w:line="276" w:lineRule="auto"/>
        <w:rPr>
          <w:sz w:val="22"/>
          <w:szCs w:val="22"/>
        </w:rPr>
      </w:pPr>
    </w:p>
    <w:sectPr w:rsidR="00BD292C" w:rsidRPr="005A2AF9" w:rsidSect="00AA1346">
      <w:headerReference w:type="default" r:id="rId14"/>
      <w:footerReference w:type="default" r:id="rId15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4DDC" w14:textId="77777777" w:rsidR="003B175C" w:rsidRDefault="003B175C" w:rsidP="00D3436F">
      <w:r>
        <w:separator/>
      </w:r>
    </w:p>
  </w:endnote>
  <w:endnote w:type="continuationSeparator" w:id="0">
    <w:p w14:paraId="0C33CBDE" w14:textId="77777777" w:rsidR="003B175C" w:rsidRDefault="003B175C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58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0ACE5DF" wp14:editId="13FB7D0C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1F8F174" wp14:editId="3653BC8B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7" name="Obraz 27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74EC53" wp14:editId="319AFF1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A23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D17FE" w:rsidRPr="00CD17F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3074BC8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EC5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3B9CA23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CD17FE" w:rsidRPr="00CD17F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3074BC8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5D0A35DC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393ED8" wp14:editId="092CB95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BC113E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924B292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8" name="Obraz 2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9" name="Obraz 2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FAA5" w14:textId="61FA05D2" w:rsidR="00AA1346" w:rsidRDefault="00AA1346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2EC74B9" wp14:editId="20307FF0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5" name="Obraz 6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3ACACDE0" wp14:editId="75A707F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4" name="Obraz 6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8E04DE9" wp14:editId="7019B3E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2" name="Prostokąt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F1DF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D17FE" w:rsidRPr="00CD17F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508B66E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04DE9" id="Prostokąt 612" o:spid="_x0000_s1028" style="position:absolute;left:0;text-align:left;margin-left:28.3pt;margin-top:600.1pt;width:35.1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Mvg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Bb1V&#10;zL4CAADA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06E1F1DF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CD17FE" w:rsidRPr="00CD17F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508B66E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 w:rsidR="00C1704F"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5439211" w14:textId="4FBE229A" w:rsidR="00C1704F" w:rsidRDefault="00C1704F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172046" wp14:editId="0F9947BD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613" name="Łącznik prosty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E8C" id="Łącznik prosty 6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7426EA0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145C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320C4E66" wp14:editId="1D286D22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8" name="Obraz 61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32EF6F2B" wp14:editId="268898D8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9" name="Obraz 61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15C503D" wp14:editId="2D7F0FB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6" name="Prostokąt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4FE0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D17FE" w:rsidRPr="00CD17F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35008B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03D" id="Prostokąt 616" o:spid="_x0000_s1029" style="position:absolute;left:0;text-align:left;margin-left:28.3pt;margin-top:600.1pt;width:35.1pt;height:62.4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" o:allowincell="f" filled="f" stroked="f">
              <v:textbox style="layout-flow:vertical;mso-layout-flow-alt:bottom-to-top">
                <w:txbxContent>
                  <w:p w14:paraId="28F04FE0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CD17FE" w:rsidRPr="00CD17F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5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635008B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61ABA60" w14:textId="77777777" w:rsidR="00AA1346" w:rsidRDefault="00AA1346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8B04B2" wp14:editId="36400E5C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617" name="Łącznik prosty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0DA40" id="Łącznik prosty 6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7A6CF47A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1A0A" w14:textId="77777777" w:rsidR="003B175C" w:rsidRDefault="003B175C" w:rsidP="00D3436F">
      <w:r>
        <w:separator/>
      </w:r>
    </w:p>
  </w:footnote>
  <w:footnote w:type="continuationSeparator" w:id="0">
    <w:p w14:paraId="4EB1F101" w14:textId="77777777" w:rsidR="003B175C" w:rsidRDefault="003B175C" w:rsidP="00D3436F">
      <w:r>
        <w:continuationSeparator/>
      </w:r>
    </w:p>
  </w:footnote>
  <w:footnote w:id="1">
    <w:p w14:paraId="0FDCC966" w14:textId="6920E87E" w:rsidR="007B1C03" w:rsidRDefault="007B1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6DE4">
        <w:rPr>
          <w:rFonts w:ascii="Times New Roman" w:hAnsi="Times New Roman" w:cs="Times New Roman"/>
          <w:i/>
          <w:color w:val="FF0000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5D88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535C2D7B" wp14:editId="064A514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20DB0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48F3E643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ED774" wp14:editId="502C5B06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4FD58390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D250261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3B175C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752" w14:textId="77777777" w:rsidR="00AA1346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2032" behindDoc="0" locked="0" layoutInCell="1" allowOverlap="1" wp14:anchorId="6EBC37DD" wp14:editId="5D2FFDA2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6A35A" w14:textId="77777777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58957029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8E8F67" wp14:editId="0847DA77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4BD7" id="Łącznik prosty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7FCC522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3723AD4D" w14:textId="77777777" w:rsidR="00AA1346" w:rsidRDefault="00AA13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53E" w14:textId="08675B4F" w:rsidR="00AA1346" w:rsidRDefault="00C1704F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08416" behindDoc="0" locked="0" layoutInCell="1" allowOverlap="1" wp14:anchorId="24E50D54" wp14:editId="742D27FD">
          <wp:simplePos x="0" y="0"/>
          <wp:positionH relativeFrom="column">
            <wp:posOffset>5507182</wp:posOffset>
          </wp:positionH>
          <wp:positionV relativeFrom="paragraph">
            <wp:posOffset>77586</wp:posOffset>
          </wp:positionV>
          <wp:extent cx="609600" cy="579120"/>
          <wp:effectExtent l="0" t="0" r="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B85FF" w14:textId="0DFA2E62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D3065C0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CB09E" wp14:editId="15DCDF0E">
              <wp:simplePos x="0" y="0"/>
              <wp:positionH relativeFrom="column">
                <wp:posOffset>-104025</wp:posOffset>
              </wp:positionH>
              <wp:positionV relativeFrom="paragraph">
                <wp:posOffset>249555</wp:posOffset>
              </wp:positionV>
              <wp:extent cx="5715000" cy="0"/>
              <wp:effectExtent l="9525" t="6350" r="9525" b="12700"/>
              <wp:wrapNone/>
              <wp:docPr id="608" name="Łącznik prosty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350C" id="Łącznik prosty 6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65pt" to="44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UJgIAADg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4BC2F9E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27BBB6F" w14:textId="77777777" w:rsidR="00AA1346" w:rsidRDefault="00AA1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F61"/>
    <w:multiLevelType w:val="hybridMultilevel"/>
    <w:tmpl w:val="9BE8AC2C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65FC6"/>
    <w:rsid w:val="00080850"/>
    <w:rsid w:val="00092617"/>
    <w:rsid w:val="000B448D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8105C"/>
    <w:rsid w:val="00190621"/>
    <w:rsid w:val="001A2BD9"/>
    <w:rsid w:val="001B2D50"/>
    <w:rsid w:val="001B4B3A"/>
    <w:rsid w:val="001C3A17"/>
    <w:rsid w:val="001E23D1"/>
    <w:rsid w:val="002039B6"/>
    <w:rsid w:val="002132DC"/>
    <w:rsid w:val="002944DC"/>
    <w:rsid w:val="002A0644"/>
    <w:rsid w:val="002A2D28"/>
    <w:rsid w:val="002A48D0"/>
    <w:rsid w:val="002D6A75"/>
    <w:rsid w:val="002F1506"/>
    <w:rsid w:val="00303BE4"/>
    <w:rsid w:val="00346851"/>
    <w:rsid w:val="00353ED1"/>
    <w:rsid w:val="00367002"/>
    <w:rsid w:val="003917BB"/>
    <w:rsid w:val="003A6F4C"/>
    <w:rsid w:val="003A7CCB"/>
    <w:rsid w:val="003B175C"/>
    <w:rsid w:val="003D3B42"/>
    <w:rsid w:val="003F00B8"/>
    <w:rsid w:val="0040578A"/>
    <w:rsid w:val="00414E7A"/>
    <w:rsid w:val="0041620D"/>
    <w:rsid w:val="004260DD"/>
    <w:rsid w:val="00433C3D"/>
    <w:rsid w:val="00440309"/>
    <w:rsid w:val="0049502E"/>
    <w:rsid w:val="004A47CE"/>
    <w:rsid w:val="004D1CE8"/>
    <w:rsid w:val="004E4E4A"/>
    <w:rsid w:val="004E792D"/>
    <w:rsid w:val="00507572"/>
    <w:rsid w:val="00514553"/>
    <w:rsid w:val="00515DD0"/>
    <w:rsid w:val="005255A2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22C4"/>
    <w:rsid w:val="005E28D6"/>
    <w:rsid w:val="00606BF0"/>
    <w:rsid w:val="00634C76"/>
    <w:rsid w:val="006A445F"/>
    <w:rsid w:val="006B4403"/>
    <w:rsid w:val="006C02BB"/>
    <w:rsid w:val="006D1F57"/>
    <w:rsid w:val="006E17B7"/>
    <w:rsid w:val="006E5A40"/>
    <w:rsid w:val="006F6ABD"/>
    <w:rsid w:val="0070649E"/>
    <w:rsid w:val="00753086"/>
    <w:rsid w:val="00764D85"/>
    <w:rsid w:val="00775125"/>
    <w:rsid w:val="00793237"/>
    <w:rsid w:val="007A0897"/>
    <w:rsid w:val="007A72D0"/>
    <w:rsid w:val="007B1C03"/>
    <w:rsid w:val="007B49CB"/>
    <w:rsid w:val="007B6ACD"/>
    <w:rsid w:val="007C3084"/>
    <w:rsid w:val="007C7CE3"/>
    <w:rsid w:val="007E0D40"/>
    <w:rsid w:val="00833243"/>
    <w:rsid w:val="00853977"/>
    <w:rsid w:val="00855F2C"/>
    <w:rsid w:val="00856772"/>
    <w:rsid w:val="00862A10"/>
    <w:rsid w:val="0089135F"/>
    <w:rsid w:val="0089449F"/>
    <w:rsid w:val="008C1D5B"/>
    <w:rsid w:val="00943A69"/>
    <w:rsid w:val="00950B28"/>
    <w:rsid w:val="00971A02"/>
    <w:rsid w:val="009A2D92"/>
    <w:rsid w:val="009B6F1C"/>
    <w:rsid w:val="009C4C95"/>
    <w:rsid w:val="009E3B29"/>
    <w:rsid w:val="009F1540"/>
    <w:rsid w:val="009F3DD4"/>
    <w:rsid w:val="009F4B67"/>
    <w:rsid w:val="00A05C7A"/>
    <w:rsid w:val="00A3090D"/>
    <w:rsid w:val="00A36F39"/>
    <w:rsid w:val="00A6061A"/>
    <w:rsid w:val="00A824E4"/>
    <w:rsid w:val="00A83843"/>
    <w:rsid w:val="00AA1346"/>
    <w:rsid w:val="00AA743C"/>
    <w:rsid w:val="00AE4B16"/>
    <w:rsid w:val="00AF2277"/>
    <w:rsid w:val="00AF2A2F"/>
    <w:rsid w:val="00B002E8"/>
    <w:rsid w:val="00B07686"/>
    <w:rsid w:val="00B12F6D"/>
    <w:rsid w:val="00B25F11"/>
    <w:rsid w:val="00B336A7"/>
    <w:rsid w:val="00B34D15"/>
    <w:rsid w:val="00B34E1D"/>
    <w:rsid w:val="00B45D30"/>
    <w:rsid w:val="00B466A7"/>
    <w:rsid w:val="00B53D7C"/>
    <w:rsid w:val="00B54DDE"/>
    <w:rsid w:val="00B85FF8"/>
    <w:rsid w:val="00B92DB5"/>
    <w:rsid w:val="00BA10E3"/>
    <w:rsid w:val="00BD292C"/>
    <w:rsid w:val="00C1704F"/>
    <w:rsid w:val="00C174D1"/>
    <w:rsid w:val="00C37D06"/>
    <w:rsid w:val="00C61DFC"/>
    <w:rsid w:val="00C638FB"/>
    <w:rsid w:val="00C7567A"/>
    <w:rsid w:val="00C90901"/>
    <w:rsid w:val="00C90FF3"/>
    <w:rsid w:val="00C93A68"/>
    <w:rsid w:val="00C9575A"/>
    <w:rsid w:val="00CA2DC7"/>
    <w:rsid w:val="00CD17FE"/>
    <w:rsid w:val="00CD18AB"/>
    <w:rsid w:val="00CD47BB"/>
    <w:rsid w:val="00CE19D1"/>
    <w:rsid w:val="00CF419B"/>
    <w:rsid w:val="00D3436F"/>
    <w:rsid w:val="00D47A73"/>
    <w:rsid w:val="00D50341"/>
    <w:rsid w:val="00D503D3"/>
    <w:rsid w:val="00D62B93"/>
    <w:rsid w:val="00D66B8B"/>
    <w:rsid w:val="00D718CC"/>
    <w:rsid w:val="00D857FB"/>
    <w:rsid w:val="00D85999"/>
    <w:rsid w:val="00DC3829"/>
    <w:rsid w:val="00DC7AC2"/>
    <w:rsid w:val="00DC7BAF"/>
    <w:rsid w:val="00DE51EC"/>
    <w:rsid w:val="00DF6103"/>
    <w:rsid w:val="00E246D6"/>
    <w:rsid w:val="00E26573"/>
    <w:rsid w:val="00E36DE4"/>
    <w:rsid w:val="00E45B8C"/>
    <w:rsid w:val="00E66AF4"/>
    <w:rsid w:val="00E756F4"/>
    <w:rsid w:val="00EE2FB9"/>
    <w:rsid w:val="00EF3B89"/>
    <w:rsid w:val="00F06E56"/>
    <w:rsid w:val="00F17A69"/>
    <w:rsid w:val="00F20B36"/>
    <w:rsid w:val="00F35C43"/>
    <w:rsid w:val="00F440CA"/>
    <w:rsid w:val="00F60816"/>
    <w:rsid w:val="00F63169"/>
    <w:rsid w:val="00F73947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7133-922A-4945-96CF-1E163B0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6</cp:revision>
  <cp:lastPrinted>2019-06-14T12:55:00Z</cp:lastPrinted>
  <dcterms:created xsi:type="dcterms:W3CDTF">2019-07-04T08:07:00Z</dcterms:created>
  <dcterms:modified xsi:type="dcterms:W3CDTF">2019-08-14T08:20:00Z</dcterms:modified>
</cp:coreProperties>
</file>